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AF600B" w:rsidRPr="00AF600B" w14:paraId="36F04EA5" w14:textId="77777777" w:rsidTr="00D73AF0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6D5026E0" w14:textId="74FFDC8C" w:rsidR="00057BD0" w:rsidRPr="00AF600B" w:rsidRDefault="00057BD0" w:rsidP="00D73A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</w:rPr>
              <w:br w:type="page"/>
            </w:r>
            <w:r w:rsidRPr="00AF600B">
              <w:rPr>
                <w:rFonts w:ascii="Times New Roman" w:hAnsi="Times New Roman"/>
                <w:b/>
                <w:sz w:val="22"/>
                <w:szCs w:val="22"/>
              </w:rPr>
              <w:t>INFORMAÇÕES PREENCHIDAS PELA ASSESSORIA</w:t>
            </w:r>
          </w:p>
        </w:tc>
      </w:tr>
    </w:tbl>
    <w:p w14:paraId="3C05DFBE" w14:textId="77777777" w:rsidR="00057BD0" w:rsidRPr="00AF600B" w:rsidRDefault="00057BD0" w:rsidP="00057BD0">
      <w:pPr>
        <w:spacing w:after="200" w:line="276" w:lineRule="auto"/>
        <w:rPr>
          <w:rFonts w:ascii="Times New Roman" w:hAnsi="Times New Roman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AF600B" w:rsidRPr="00AF600B" w14:paraId="76D51155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86540A8" w14:textId="52A9F225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bookmarkStart w:id="0" w:name="nprocesso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nº do processo"/>
            <w:tag w:val="nº do processo"/>
            <w:id w:val="766741554"/>
            <w:placeholder>
              <w:docPart w:val="08ABE03A3A764E0989C7E760C484750E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6F6E558E" w14:textId="68F4425E" w:rsidR="00057BD0" w:rsidRPr="00AF600B" w:rsidRDefault="00B42AA9" w:rsidP="00EF7E17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10000056393/2017</w:t>
                </w:r>
              </w:p>
            </w:tc>
          </w:sdtContent>
        </w:sdt>
        <w:bookmarkEnd w:id="0" w:displacedByCustomXml="prev"/>
      </w:tr>
      <w:tr w:rsidR="00AF600B" w:rsidRPr="00AF600B" w14:paraId="1AF47BBC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706E7AE" w14:textId="72DA6B31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1" w:name="nprotocol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nº do protocolo no SICCAU"/>
              <w:tag w:val="nº do protocolo no SICCAU"/>
              <w:id w:val="-1469200074"/>
              <w:placeholder>
                <w:docPart w:val="E595372FA50D477DACE125DE1F9150F8"/>
              </w:placeholder>
              <w:text/>
            </w:sdtPr>
            <w:sdtEndPr/>
            <w:sdtContent>
              <w:p w14:paraId="0EF2FD84" w14:textId="73C1E9D0" w:rsidR="00057BD0" w:rsidRPr="00AF600B" w:rsidRDefault="00B42AA9" w:rsidP="00D73AF0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612411/2017</w:t>
                </w:r>
              </w:p>
            </w:sdtContent>
          </w:sdt>
          <w:bookmarkEnd w:id="1" w:displacedByCustomXml="prev"/>
        </w:tc>
      </w:tr>
      <w:tr w:rsidR="00AF600B" w:rsidRPr="00AF600B" w14:paraId="3BC890CF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3B996A" w14:textId="3309037A" w:rsidR="00057BD0" w:rsidRPr="00AF600B" w:rsidRDefault="00B42AA9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42AA9">
              <w:rPr>
                <w:rFonts w:ascii="Times New Roman" w:hAnsi="Times New Roman"/>
                <w:sz w:val="22"/>
                <w:szCs w:val="22"/>
              </w:rPr>
              <w:t>INICIAIS DO 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sz w:val="22"/>
                <w:szCs w:val="22"/>
              </w:rPr>
              <w:alias w:val="Interessado do processo"/>
              <w:tag w:val="Nome do autuado"/>
              <w:id w:val="680403578"/>
              <w:placeholder>
                <w:docPart w:val="E1F00B50908B467C9AAD20D61CED23AA"/>
              </w:placeholder>
              <w:text/>
            </w:sdtPr>
            <w:sdtEndPr/>
            <w:sdtContent>
              <w:bookmarkStart w:id="2" w:name="interessado" w:displacedByCustomXml="prev"/>
              <w:p w14:paraId="7979413C" w14:textId="55E7A1E0" w:rsidR="00057BD0" w:rsidRPr="00AF600B" w:rsidRDefault="00B42AA9" w:rsidP="00EF7E17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S. – S. E P. A E. S. LTDA- ME</w:t>
                </w:r>
              </w:p>
            </w:sdtContent>
          </w:sdt>
          <w:bookmarkEnd w:id="2" w:displacedByCustomXml="prev"/>
        </w:tc>
      </w:tr>
      <w:tr w:rsidR="00AF600B" w:rsidRPr="00AF600B" w14:paraId="28EC10EB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683256" w14:textId="1930FDBF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bookmarkStart w:id="3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5FDE9D" w14:textId="4BC2CB26" w:rsidR="00057BD0" w:rsidRPr="00AF600B" w:rsidRDefault="00B42AA9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lator do processo"/>
                <w:tag w:val="Relator do processo"/>
                <w:id w:val="518666438"/>
                <w:placeholder>
                  <w:docPart w:val="FF5C8F997E964CA0AC3CDB15CF03874C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</w:rPr>
                  <w:t>HELENICE MACEDO DO COUTO</w:t>
                </w:r>
              </w:sdtContent>
            </w:sdt>
            <w:bookmarkEnd w:id="3"/>
          </w:p>
        </w:tc>
      </w:tr>
      <w:tr w:rsidR="00AF600B" w:rsidRPr="00AF600B" w14:paraId="5B00C30A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351BFCC" w14:textId="60BDD4DB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t>CPF/CNPJ</w:t>
            </w:r>
          </w:p>
        </w:tc>
        <w:bookmarkStart w:id="4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2379FF7" w14:textId="0ACA4683" w:rsidR="00057BD0" w:rsidRPr="00AF600B" w:rsidRDefault="00B42AA9" w:rsidP="00EF7E1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CPF/CNPJ"/>
                <w:tag w:val="nº CNPJ"/>
                <w:id w:val="-12152363"/>
                <w:placeholder>
                  <w:docPart w:val="0D0D67F0E8C24D60B0644EA60D4F8299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</w:rPr>
                  <w:t>05.549.663/0001-83</w:t>
                </w:r>
              </w:sdtContent>
            </w:sdt>
            <w:bookmarkEnd w:id="4"/>
          </w:p>
        </w:tc>
      </w:tr>
      <w:tr w:rsidR="00AF600B" w:rsidRPr="00AF600B" w14:paraId="51249992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5394FE2" w14:textId="50E890CD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t>REGISTRO NO CAU</w:t>
            </w:r>
          </w:p>
        </w:tc>
        <w:bookmarkStart w:id="5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2BA5390" w14:textId="412B2DCC" w:rsidR="00057BD0" w:rsidRPr="00AF600B" w:rsidRDefault="00B42AA9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gistro no CAU"/>
                <w:tag w:val="nº de registro no CAU"/>
                <w:id w:val="8498352"/>
                <w:placeholder>
                  <w:docPart w:val="0389463FBB11407DBD3D284629C87370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</w:rPr>
                  <w:t>[Nº DE REGISTRO NO CAU]</w:t>
                </w:r>
              </w:sdtContent>
            </w:sdt>
            <w:bookmarkEnd w:id="5"/>
          </w:p>
        </w:tc>
      </w:tr>
      <w:tr w:rsidR="00AF600B" w:rsidRPr="00AF600B" w14:paraId="06261954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246337" w14:textId="00BAC21C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t>Nº DO RRT</w:t>
            </w:r>
          </w:p>
        </w:tc>
        <w:bookmarkStart w:id="6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2FEDB0C" w14:textId="79C3ABEA" w:rsidR="00057BD0" w:rsidRPr="00AF600B" w:rsidRDefault="00B42AA9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RRT"/>
                <w:tag w:val="nº do RRT"/>
                <w:id w:val="112639970"/>
                <w:placeholder>
                  <w:docPart w:val="18ACF0AE07E34CA9A91702195C51BD2E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</w:rPr>
                  <w:t>[Nº RRT]</w:t>
                </w:r>
              </w:sdtContent>
            </w:sdt>
            <w:bookmarkEnd w:id="6"/>
          </w:p>
        </w:tc>
      </w:tr>
      <w:tr w:rsidR="00AF600B" w:rsidRPr="00AF600B" w14:paraId="4412AE9A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EA6674F" w14:textId="67244AD9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t>DENÚNCIA</w:t>
            </w:r>
          </w:p>
        </w:tc>
        <w:bookmarkStart w:id="7" w:name="ndenuncia" w:displacedByCustomXml="next"/>
        <w:sdt>
          <w:sdtPr>
            <w:rPr>
              <w:rFonts w:ascii="Times New Roman" w:eastAsia="Times New Roman" w:hAnsi="Times New Roman"/>
              <w:sz w:val="22"/>
              <w:szCs w:val="22"/>
            </w:rPr>
            <w:alias w:val="Nº da denúncia"/>
            <w:tag w:val="Nº da denúncia"/>
            <w:id w:val="-1150743652"/>
            <w:placeholder>
              <w:docPart w:val="9C92EE7C519A4BF3B6B1DB08D9043F75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50D63095" w14:textId="579727D0" w:rsidR="00057BD0" w:rsidRPr="00AF600B" w:rsidRDefault="00B42AA9" w:rsidP="00EF7E17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eastAsia="Times New Roman" w:hAnsi="Times New Roman"/>
                    <w:sz w:val="22"/>
                    <w:szCs w:val="22"/>
                  </w:rPr>
                  <w:t>14472</w:t>
                </w:r>
              </w:p>
            </w:tc>
          </w:sdtContent>
        </w:sdt>
        <w:bookmarkEnd w:id="7" w:displacedByCustomXml="prev"/>
      </w:tr>
      <w:tr w:rsidR="00AF600B" w:rsidRPr="00AF600B" w14:paraId="65899E75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C1280F" w14:textId="09F1D984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t>VALOR DA MULTA</w:t>
            </w:r>
          </w:p>
        </w:tc>
        <w:bookmarkStart w:id="8" w:name="multa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Valor da multa"/>
            <w:tag w:val="Valor da multa"/>
            <w:id w:val="-491249812"/>
            <w:placeholder>
              <w:docPart w:val="14A2D07DD5FF419AB61586BB4D99FEBB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5C2A8052" w14:textId="1C053C81" w:rsidR="00057BD0" w:rsidRPr="00AF600B" w:rsidRDefault="00B42AA9" w:rsidP="00EF7E17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2.618,00 dois mil seiscentos e dezoito reais</w:t>
                </w:r>
              </w:p>
            </w:tc>
          </w:sdtContent>
        </w:sdt>
        <w:bookmarkEnd w:id="8" w:displacedByCustomXml="prev"/>
      </w:tr>
      <w:tr w:rsidR="00AF600B" w:rsidRPr="00AF600B" w14:paraId="5FD497C1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90D215" w14:textId="77777777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D858D4" w14:textId="77777777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0B" w:rsidRPr="00AF600B" w14:paraId="0D440864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9CE9FAD" w14:textId="77777777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D0A484" w14:textId="77777777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0B" w:rsidRPr="00AF600B" w14:paraId="6E3405B0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028CCB" w14:textId="77777777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DFFE85" w14:textId="77777777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0B" w:rsidRPr="00AF600B" w14:paraId="3E8C3B57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CCB14D1" w14:textId="77777777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EA74B5" w14:textId="77777777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00B" w:rsidRPr="00AF600B" w14:paraId="27A8F012" w14:textId="77777777" w:rsidTr="00D73AF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CD4E8D" w14:textId="77777777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34B37CF" w14:textId="77777777" w:rsidR="00057BD0" w:rsidRPr="00AF600B" w:rsidRDefault="00057BD0" w:rsidP="00D73AF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70E9D5C" w14:textId="77777777" w:rsidR="00057BD0" w:rsidRPr="00AF600B" w:rsidRDefault="00057BD0" w:rsidP="00057BD0">
      <w:pPr>
        <w:spacing w:after="200" w:line="276" w:lineRule="auto"/>
        <w:rPr>
          <w:rFonts w:ascii="Times New Roman" w:hAnsi="Times New Roman"/>
        </w:rPr>
      </w:pPr>
    </w:p>
    <w:p w14:paraId="26B79C74" w14:textId="77777777" w:rsidR="00057BD0" w:rsidRPr="00AF600B" w:rsidRDefault="00057BD0" w:rsidP="00057BD0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AF600B">
        <w:rPr>
          <w:rFonts w:ascii="Times New Roman" w:hAnsi="Times New Roman"/>
          <w:sz w:val="22"/>
          <w:szCs w:val="22"/>
        </w:rPr>
        <w:t>APÓS O PREENCHIMENTO DAS INFORMAÇÕES:</w:t>
      </w:r>
    </w:p>
    <w:p w14:paraId="6CF9D34C" w14:textId="3BB1458D" w:rsidR="00057BD0" w:rsidRPr="00AF600B" w:rsidRDefault="00057BD0" w:rsidP="00057BD0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AF600B">
        <w:rPr>
          <w:rFonts w:ascii="Times New Roman" w:hAnsi="Times New Roman"/>
          <w:sz w:val="22"/>
          <w:szCs w:val="22"/>
        </w:rPr>
        <w:t>PRESSIONAR: CRTL+T</w:t>
      </w:r>
    </w:p>
    <w:p w14:paraId="554ED936" w14:textId="472BFD8D" w:rsidR="00057BD0" w:rsidRPr="00AF600B" w:rsidRDefault="00057BD0" w:rsidP="00057BD0">
      <w:pPr>
        <w:spacing w:after="200" w:line="276" w:lineRule="auto"/>
        <w:jc w:val="center"/>
        <w:rPr>
          <w:rFonts w:ascii="Times New Roman" w:hAnsi="Times New Roman"/>
        </w:rPr>
      </w:pPr>
      <w:r w:rsidRPr="00AF600B">
        <w:rPr>
          <w:rFonts w:ascii="Times New Roman" w:hAnsi="Times New Roman"/>
          <w:sz w:val="22"/>
          <w:szCs w:val="22"/>
        </w:rPr>
        <w:t>DEPOIS PRESSIONAR: F9</w:t>
      </w:r>
    </w:p>
    <w:p w14:paraId="1A0F506A" w14:textId="77777777" w:rsidR="005D2B35" w:rsidRPr="00AF600B" w:rsidRDefault="005D2B35" w:rsidP="00851F01">
      <w:pPr>
        <w:rPr>
          <w:rFonts w:ascii="Times New Roman" w:hAnsi="Times New Roman"/>
        </w:rPr>
      </w:pPr>
    </w:p>
    <w:p w14:paraId="1AC61235" w14:textId="77777777" w:rsidR="00057BD0" w:rsidRPr="00AF600B" w:rsidRDefault="00057BD0" w:rsidP="00851F01">
      <w:pPr>
        <w:rPr>
          <w:rFonts w:ascii="Times New Roman" w:hAnsi="Times New Roman"/>
        </w:rPr>
      </w:pPr>
    </w:p>
    <w:p w14:paraId="3BB548E1" w14:textId="77777777" w:rsidR="00057BD0" w:rsidRPr="00AF600B" w:rsidRDefault="00057BD0" w:rsidP="00851F01">
      <w:pPr>
        <w:rPr>
          <w:rFonts w:ascii="Times New Roman" w:hAnsi="Times New Roman"/>
        </w:rPr>
      </w:pPr>
    </w:p>
    <w:p w14:paraId="34B9C079" w14:textId="77777777" w:rsidR="00057BD0" w:rsidRPr="00AF600B" w:rsidRDefault="00057BD0" w:rsidP="00851F01">
      <w:pPr>
        <w:rPr>
          <w:rFonts w:ascii="Times New Roman" w:hAnsi="Times New Roman"/>
        </w:rPr>
      </w:pPr>
    </w:p>
    <w:p w14:paraId="5519A88A" w14:textId="77777777" w:rsidR="00057BD0" w:rsidRPr="00AF600B" w:rsidRDefault="00057BD0" w:rsidP="00851F01">
      <w:pPr>
        <w:rPr>
          <w:rFonts w:ascii="Times New Roman" w:hAnsi="Times New Roman"/>
        </w:rPr>
      </w:pPr>
    </w:p>
    <w:p w14:paraId="54639404" w14:textId="77777777" w:rsidR="00057BD0" w:rsidRPr="00AF600B" w:rsidRDefault="00057BD0" w:rsidP="00851F01">
      <w:pPr>
        <w:rPr>
          <w:rFonts w:ascii="Times New Roman" w:hAnsi="Times New Roman"/>
        </w:rPr>
      </w:pPr>
    </w:p>
    <w:p w14:paraId="4CA35706" w14:textId="77777777" w:rsidR="006C2F2B" w:rsidRPr="00AF600B" w:rsidRDefault="006C2F2B" w:rsidP="00851F01">
      <w:pPr>
        <w:rPr>
          <w:rFonts w:ascii="Times New Roman" w:hAnsi="Times New Roman"/>
        </w:rPr>
      </w:pPr>
    </w:p>
    <w:p w14:paraId="314E6DAD" w14:textId="77777777" w:rsidR="006C2F2B" w:rsidRPr="00AF600B" w:rsidRDefault="006C2F2B" w:rsidP="00851F01">
      <w:pPr>
        <w:rPr>
          <w:rFonts w:ascii="Times New Roman" w:hAnsi="Times New Roman"/>
        </w:rPr>
      </w:pPr>
    </w:p>
    <w:p w14:paraId="0B324E26" w14:textId="77777777" w:rsidR="00057BD0" w:rsidRPr="00AF600B" w:rsidRDefault="00057BD0" w:rsidP="00851F01">
      <w:pPr>
        <w:rPr>
          <w:rFonts w:ascii="Times New Roman" w:hAnsi="Times New Roman"/>
        </w:rPr>
      </w:pPr>
    </w:p>
    <w:p w14:paraId="23ECC27A" w14:textId="77777777" w:rsidR="00057BD0" w:rsidRPr="00AF600B" w:rsidRDefault="00057BD0" w:rsidP="00851F01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AF600B" w:rsidRPr="00AF600B" w14:paraId="7B96AB2E" w14:textId="77777777" w:rsidTr="00B42AA9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AFF52AD" w14:textId="7E853F6C" w:rsidR="003659CA" w:rsidRPr="00AF600B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0139DBA" w14:textId="3FC6B0BB" w:rsidR="003659CA" w:rsidRPr="00AF600B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F600B">
              <w:rPr>
                <w:rFonts w:ascii="Times New Roman" w:hAnsi="Times New Roman"/>
                <w:sz w:val="22"/>
                <w:szCs w:val="22"/>
              </w:rPr>
              <w:instrText xml:space="preserve"> REF nprocesso </w:instrText>
            </w:r>
            <w:r w:rsidRPr="00AF60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cesso"/>
                <w:tag w:val="nº do processo"/>
                <w:id w:val="2146074716"/>
                <w:placeholder>
                  <w:docPart w:val="298EE715270940A3A9CCCEF35C6E4216"/>
                </w:placeholder>
                <w:text/>
              </w:sdtPr>
              <w:sdtEndPr/>
              <w:sdtContent>
                <w:r w:rsidR="00B42AA9">
                  <w:rPr>
                    <w:rFonts w:ascii="Times New Roman" w:hAnsi="Times New Roman"/>
                    <w:sz w:val="22"/>
                    <w:szCs w:val="22"/>
                  </w:rPr>
                  <w:t>10000056393/2017</w:t>
                </w:r>
              </w:sdtContent>
            </w:sdt>
            <w:r w:rsidRPr="00AF600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F600B" w:rsidRPr="00AF600B" w14:paraId="40D0E991" w14:textId="77777777" w:rsidTr="00B42AA9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833F0C6" w14:textId="43C3F786" w:rsidR="003659CA" w:rsidRPr="00AF600B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A8ABBA" w14:textId="2E3EA69C" w:rsidR="003659CA" w:rsidRPr="00AF600B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F600B">
              <w:rPr>
                <w:rFonts w:ascii="Times New Roman" w:hAnsi="Times New Roman"/>
                <w:sz w:val="22"/>
                <w:szCs w:val="22"/>
              </w:rPr>
              <w:instrText xml:space="preserve"> REF nprotocolo </w:instrText>
            </w:r>
            <w:r w:rsidRPr="00AF60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tocolo no SICCAU"/>
                <w:tag w:val="nº do protocolo no SICCAU"/>
                <w:id w:val="1938330288"/>
                <w:placeholder>
                  <w:docPart w:val="7F2158F413284ED888E2570E857986F2"/>
                </w:placeholder>
                <w:text/>
              </w:sdtPr>
              <w:sdtEndPr/>
              <w:sdtContent>
                <w:r w:rsidR="00B42AA9">
                  <w:rPr>
                    <w:rFonts w:ascii="Times New Roman" w:hAnsi="Times New Roman"/>
                    <w:sz w:val="22"/>
                    <w:szCs w:val="22"/>
                  </w:rPr>
                  <w:t>612411/2017</w:t>
                </w:r>
              </w:sdtContent>
            </w:sdt>
            <w:r w:rsidRPr="00AF600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F600B" w:rsidRPr="00AF600B" w14:paraId="3222F0CB" w14:textId="77777777" w:rsidTr="00B42AA9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EFE8" w14:textId="40FE6FE4" w:rsidR="003659CA" w:rsidRPr="00AF600B" w:rsidRDefault="00B42AA9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42AA9">
              <w:rPr>
                <w:rFonts w:ascii="Times New Roman" w:hAnsi="Times New Roman"/>
                <w:sz w:val="22"/>
                <w:szCs w:val="22"/>
              </w:rPr>
              <w:t>INICIAIS DO 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CD7C36" w14:textId="4EB065C7" w:rsidR="003659CA" w:rsidRPr="00AF600B" w:rsidRDefault="003659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F600B">
              <w:rPr>
                <w:rFonts w:ascii="Times New Roman" w:hAnsi="Times New Roman"/>
                <w:sz w:val="22"/>
                <w:szCs w:val="22"/>
              </w:rPr>
              <w:instrText xml:space="preserve"> REF interessado </w:instrText>
            </w:r>
            <w:r w:rsidRPr="00AF600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Interessado do processo"/>
                <w:tag w:val="Nome do autuado"/>
                <w:id w:val="1187800027"/>
                <w:placeholder>
                  <w:docPart w:val="17AF5F3F75634EC39FCDE2AAE9F3BD70"/>
                </w:placeholder>
                <w:text/>
              </w:sdtPr>
              <w:sdtEndPr/>
              <w:sdtContent>
                <w:r w:rsidR="00B42AA9">
                  <w:rPr>
                    <w:rFonts w:ascii="Times New Roman" w:hAnsi="Times New Roman"/>
                    <w:sz w:val="22"/>
                    <w:szCs w:val="22"/>
                  </w:rPr>
                  <w:t>S. – S. E P. A E. S. LTDA- ME</w:t>
                </w:r>
              </w:sdtContent>
            </w:sdt>
            <w:r w:rsidRPr="00AF600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F600B" w:rsidRPr="00AF600B" w14:paraId="5CEDA49E" w14:textId="77777777" w:rsidTr="00B42AA9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17C7909" w14:textId="77777777" w:rsidR="00484D07" w:rsidRPr="00AF600B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F3C0738" w14:textId="1F2B3698" w:rsidR="00484D07" w:rsidRPr="00AF600B" w:rsidRDefault="00484D07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AF600B" w:rsidRPr="00AF600B" w14:paraId="2A9F973F" w14:textId="77777777" w:rsidTr="00B42AA9">
        <w:trPr>
          <w:trHeight w:val="506"/>
          <w:jc w:val="center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D12C5C" w14:textId="08B78F3C" w:rsidR="005D2B35" w:rsidRPr="00AF600B" w:rsidRDefault="005D2B35" w:rsidP="006376B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600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376B3">
              <w:rPr>
                <w:rFonts w:ascii="Times New Roman" w:hAnsi="Times New Roman"/>
                <w:b/>
                <w:sz w:val="22"/>
                <w:szCs w:val="22"/>
              </w:rPr>
              <w:t>135</w:t>
            </w:r>
            <w:r w:rsidRPr="00AF600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D12B0A" w:rsidRPr="00AF600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77C01F2E785B47059D93E970910DD4E5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2AA9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AF600B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477A0CD9" w14:textId="77777777" w:rsidR="005D2B35" w:rsidRPr="00AF600B" w:rsidRDefault="005D2B35" w:rsidP="005D2B35">
      <w:pPr>
        <w:rPr>
          <w:rFonts w:ascii="Times New Roman" w:hAnsi="Times New Roman"/>
          <w:sz w:val="22"/>
          <w:szCs w:val="22"/>
        </w:rPr>
      </w:pPr>
    </w:p>
    <w:p w14:paraId="304BCD2E" w14:textId="15169B4A" w:rsidR="005D2B35" w:rsidRPr="00AF600B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F600B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1C2664" w:rsidRPr="00AF600B">
        <w:rPr>
          <w:rFonts w:ascii="Times New Roman" w:hAnsi="Times New Roman"/>
          <w:sz w:val="22"/>
          <w:szCs w:val="22"/>
        </w:rPr>
        <w:t>por meio de videoconferência</w:t>
      </w:r>
      <w:r w:rsidRPr="00AF600B">
        <w:rPr>
          <w:rFonts w:ascii="Times New Roman" w:hAnsi="Times New Roman"/>
          <w:sz w:val="22"/>
          <w:szCs w:val="22"/>
        </w:rPr>
        <w:t>, no dia</w:t>
      </w:r>
      <w:r w:rsidR="006376B3">
        <w:rPr>
          <w:rFonts w:ascii="Times New Roman" w:hAnsi="Times New Roman"/>
          <w:sz w:val="22"/>
          <w:szCs w:val="22"/>
        </w:rPr>
        <w:t xml:space="preserve"> </w:t>
      </w:r>
      <w:r w:rsidR="006376B3" w:rsidRPr="006376B3">
        <w:rPr>
          <w:rFonts w:ascii="Times New Roman" w:hAnsi="Times New Roman"/>
          <w:sz w:val="22"/>
          <w:szCs w:val="22"/>
        </w:rPr>
        <w:t>23 de novembro de 2020</w:t>
      </w:r>
      <w:r w:rsidRPr="00AF600B">
        <w:rPr>
          <w:rFonts w:ascii="Times New Roman" w:hAnsi="Times New Roman"/>
          <w:sz w:val="22"/>
          <w:szCs w:val="22"/>
        </w:rPr>
        <w:t>, no uso das competências que lhe conferem inciso VI do art. 95 do</w:t>
      </w:r>
      <w:bookmarkStart w:id="9" w:name="_GoBack"/>
      <w:bookmarkEnd w:id="9"/>
      <w:r w:rsidRPr="00AF600B">
        <w:rPr>
          <w:rFonts w:ascii="Times New Roman" w:hAnsi="Times New Roman"/>
          <w:sz w:val="22"/>
          <w:szCs w:val="22"/>
        </w:rPr>
        <w:t xml:space="preserve"> Regimento Interno do CAU/RS, após análise do assunto em epígrafe, e</w:t>
      </w:r>
    </w:p>
    <w:p w14:paraId="670B2A36" w14:textId="77777777" w:rsidR="005D2B35" w:rsidRPr="00AF600B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25F44EA" w14:textId="4727F439" w:rsidR="006C4DFD" w:rsidRPr="00AF600B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F600B">
        <w:rPr>
          <w:rFonts w:ascii="Times New Roman" w:hAnsi="Times New Roman"/>
          <w:sz w:val="22"/>
          <w:szCs w:val="22"/>
        </w:rPr>
        <w:t>Considerando que</w:t>
      </w:r>
      <w:r w:rsidR="006C4DFD" w:rsidRPr="00AF600B">
        <w:rPr>
          <w:rFonts w:ascii="Times New Roman" w:hAnsi="Times New Roman"/>
          <w:sz w:val="22"/>
          <w:szCs w:val="22"/>
        </w:rPr>
        <w:t xml:space="preserve"> a pessoa jurídica, </w:t>
      </w:r>
      <w:r w:rsidR="003659CA" w:rsidRPr="00AF600B">
        <w:rPr>
          <w:rFonts w:ascii="Times New Roman" w:hAnsi="Times New Roman"/>
          <w:sz w:val="22"/>
          <w:szCs w:val="22"/>
        </w:rPr>
        <w:fldChar w:fldCharType="begin"/>
      </w:r>
      <w:r w:rsidR="003659CA" w:rsidRPr="00AF600B">
        <w:rPr>
          <w:rFonts w:ascii="Times New Roman" w:hAnsi="Times New Roman"/>
          <w:sz w:val="22"/>
          <w:szCs w:val="22"/>
        </w:rPr>
        <w:instrText xml:space="preserve"> REF interessado </w:instrText>
      </w:r>
      <w:r w:rsidR="003659CA" w:rsidRPr="00AF600B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-734548712"/>
          <w:placeholder>
            <w:docPart w:val="A6B1292541FA47B5B56AC334892E97B4"/>
          </w:placeholder>
          <w:text/>
        </w:sdtPr>
        <w:sdtEndPr/>
        <w:sdtContent>
          <w:r w:rsidR="00B42AA9">
            <w:rPr>
              <w:rFonts w:ascii="Times New Roman" w:hAnsi="Times New Roman"/>
              <w:sz w:val="22"/>
              <w:szCs w:val="22"/>
            </w:rPr>
            <w:t>S. – S. E P. A E. S. LTDA- ME</w:t>
          </w:r>
        </w:sdtContent>
      </w:sdt>
      <w:r w:rsidR="003659CA" w:rsidRPr="00AF600B">
        <w:rPr>
          <w:rFonts w:ascii="Times New Roman" w:hAnsi="Times New Roman"/>
          <w:sz w:val="22"/>
          <w:szCs w:val="22"/>
        </w:rPr>
        <w:fldChar w:fldCharType="end"/>
      </w:r>
      <w:r w:rsidR="006C4DFD" w:rsidRPr="00AF600B">
        <w:rPr>
          <w:rFonts w:ascii="Times New Roman" w:hAnsi="Times New Roman"/>
          <w:sz w:val="22"/>
          <w:szCs w:val="22"/>
        </w:rPr>
        <w:t>, inscrita no CNPJ sob o nº</w:t>
      </w:r>
      <w:r w:rsidR="003659CA" w:rsidRPr="00AF600B">
        <w:rPr>
          <w:rFonts w:ascii="Times New Roman" w:hAnsi="Times New Roman"/>
          <w:sz w:val="22"/>
          <w:szCs w:val="22"/>
        </w:rPr>
        <w:t xml:space="preserve"> </w:t>
      </w:r>
      <w:r w:rsidR="003659CA" w:rsidRPr="00AF600B">
        <w:rPr>
          <w:rFonts w:ascii="Times New Roman" w:hAnsi="Times New Roman"/>
          <w:sz w:val="22"/>
          <w:szCs w:val="22"/>
        </w:rPr>
        <w:fldChar w:fldCharType="begin"/>
      </w:r>
      <w:r w:rsidR="003659CA" w:rsidRPr="00AF600B">
        <w:rPr>
          <w:rFonts w:ascii="Times New Roman" w:hAnsi="Times New Roman"/>
          <w:sz w:val="22"/>
          <w:szCs w:val="22"/>
        </w:rPr>
        <w:instrText xml:space="preserve"> REF cpfoucnpj </w:instrText>
      </w:r>
      <w:r w:rsidR="003659CA" w:rsidRPr="00AF600B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-1015528768"/>
          <w:placeholder>
            <w:docPart w:val="1FEFE82246B847B48537D4176EF87B40"/>
          </w:placeholder>
          <w:text/>
        </w:sdtPr>
        <w:sdtEndPr/>
        <w:sdtContent>
          <w:r w:rsidR="00B42AA9">
            <w:rPr>
              <w:rFonts w:ascii="Times New Roman" w:hAnsi="Times New Roman"/>
              <w:sz w:val="22"/>
              <w:szCs w:val="22"/>
            </w:rPr>
            <w:t>05.549.663/0001-83</w:t>
          </w:r>
        </w:sdtContent>
      </w:sdt>
      <w:r w:rsidR="003659CA" w:rsidRPr="00AF600B">
        <w:rPr>
          <w:rFonts w:ascii="Times New Roman" w:hAnsi="Times New Roman"/>
          <w:sz w:val="22"/>
          <w:szCs w:val="22"/>
        </w:rPr>
        <w:fldChar w:fldCharType="end"/>
      </w:r>
      <w:r w:rsidR="006C4DFD" w:rsidRPr="00AF600B">
        <w:rPr>
          <w:rFonts w:ascii="Times New Roman" w:hAnsi="Times New Roman"/>
          <w:sz w:val="22"/>
          <w:szCs w:val="22"/>
        </w:rPr>
        <w:t>, foi autuada por exercer atividade afeita à profissão de arquitetura e urbanismo, sem, contudo, estar registrada no CAU.</w:t>
      </w:r>
    </w:p>
    <w:p w14:paraId="0BE3A30C" w14:textId="77777777" w:rsidR="003F3E12" w:rsidRPr="00AF600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976B45" w14:textId="5CECB981" w:rsidR="00C34B98" w:rsidRPr="00AF600B" w:rsidRDefault="00C34B98" w:rsidP="00C34B9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F600B">
        <w:rPr>
          <w:rFonts w:ascii="Times New Roman" w:hAnsi="Times New Roman"/>
          <w:sz w:val="22"/>
          <w:szCs w:val="22"/>
        </w:rPr>
        <w:t>Considerando que a multa, imposta por meio do Auto de Infração no valor de R$</w:t>
      </w:r>
      <w:r w:rsidR="003659CA" w:rsidRPr="00AF600B">
        <w:rPr>
          <w:rFonts w:ascii="Times New Roman" w:hAnsi="Times New Roman"/>
          <w:sz w:val="22"/>
          <w:szCs w:val="22"/>
        </w:rPr>
        <w:t xml:space="preserve"> </w:t>
      </w:r>
      <w:r w:rsidR="003659CA" w:rsidRPr="00AF600B">
        <w:rPr>
          <w:rFonts w:ascii="Times New Roman" w:hAnsi="Times New Roman"/>
          <w:sz w:val="22"/>
          <w:szCs w:val="22"/>
        </w:rPr>
        <w:fldChar w:fldCharType="begin"/>
      </w:r>
      <w:r w:rsidR="003659CA" w:rsidRPr="00AF600B">
        <w:rPr>
          <w:rFonts w:ascii="Times New Roman" w:hAnsi="Times New Roman"/>
          <w:sz w:val="22"/>
          <w:szCs w:val="22"/>
        </w:rPr>
        <w:instrText xml:space="preserve"> REF multa </w:instrText>
      </w:r>
      <w:r w:rsidR="003659CA" w:rsidRPr="00AF600B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Valor da multa"/>
          <w:tag w:val="Valor da multa"/>
          <w:id w:val="1943955336"/>
          <w:placeholder>
            <w:docPart w:val="04876D0239B949D5BC5F97C1F8F8C44A"/>
          </w:placeholder>
          <w:text/>
        </w:sdtPr>
        <w:sdtEndPr/>
        <w:sdtContent>
          <w:r w:rsidR="00B42AA9">
            <w:rPr>
              <w:rFonts w:ascii="Times New Roman" w:hAnsi="Times New Roman"/>
              <w:sz w:val="22"/>
              <w:szCs w:val="22"/>
            </w:rPr>
            <w:t>2.618,00 (dois mil seiscentos e dezoito reais)</w:t>
          </w:r>
        </w:sdtContent>
      </w:sdt>
      <w:r w:rsidR="003659CA" w:rsidRPr="00AF600B">
        <w:rPr>
          <w:rFonts w:ascii="Times New Roman" w:hAnsi="Times New Roman"/>
          <w:sz w:val="22"/>
          <w:szCs w:val="22"/>
        </w:rPr>
        <w:fldChar w:fldCharType="end"/>
      </w:r>
      <w:r w:rsidRPr="00AF600B">
        <w:rPr>
          <w:rFonts w:ascii="Times New Roman" w:hAnsi="Times New Roman"/>
          <w:sz w:val="22"/>
          <w:szCs w:val="22"/>
        </w:rPr>
        <w:t xml:space="preserve">, foi aplicada de forma correta, tendo em vista que, devidamente notificado, a parte autuada não efetivou a regularização da situação averiguada e que foram respeitados os limites fixados no art. 35, </w:t>
      </w:r>
      <w:r w:rsidR="002533AA" w:rsidRPr="00AF600B">
        <w:rPr>
          <w:rFonts w:ascii="Times New Roman" w:hAnsi="Times New Roman"/>
          <w:sz w:val="22"/>
          <w:szCs w:val="22"/>
        </w:rPr>
        <w:t>da Resolução CAU/BR nº 022/2012.</w:t>
      </w:r>
    </w:p>
    <w:p w14:paraId="1820A422" w14:textId="77777777" w:rsidR="003F3E12" w:rsidRPr="00AF600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7456932" w14:textId="77777777" w:rsidR="003F3E12" w:rsidRPr="00AF600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AF600B">
        <w:rPr>
          <w:rFonts w:ascii="Times New Roman" w:hAnsi="Times New Roman"/>
          <w:b/>
          <w:sz w:val="22"/>
          <w:szCs w:val="22"/>
        </w:rPr>
        <w:t>DELIBEROU:</w:t>
      </w:r>
    </w:p>
    <w:p w14:paraId="7CE16985" w14:textId="77777777" w:rsidR="003F3E12" w:rsidRPr="00AF600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564E43D" w14:textId="42403E51" w:rsidR="001C3AA4" w:rsidRPr="00AF600B" w:rsidRDefault="003F3E12" w:rsidP="001F79C6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F600B">
        <w:rPr>
          <w:rFonts w:ascii="Times New Roman" w:hAnsi="Times New Roman"/>
          <w:sz w:val="22"/>
          <w:szCs w:val="22"/>
        </w:rPr>
        <w:t>Por apr</w:t>
      </w:r>
      <w:r w:rsidR="006376B3">
        <w:rPr>
          <w:rFonts w:ascii="Times New Roman" w:hAnsi="Times New Roman"/>
          <w:sz w:val="22"/>
          <w:szCs w:val="22"/>
        </w:rPr>
        <w:t xml:space="preserve">ovar, unanimemente, o voto da </w:t>
      </w:r>
      <w:r w:rsidR="001F79C6">
        <w:rPr>
          <w:rFonts w:ascii="Times New Roman" w:hAnsi="Times New Roman"/>
          <w:sz w:val="22"/>
          <w:szCs w:val="22"/>
        </w:rPr>
        <w:t xml:space="preserve">relatora, </w:t>
      </w:r>
      <w:r w:rsidR="006376B3">
        <w:rPr>
          <w:rFonts w:ascii="Times New Roman" w:hAnsi="Times New Roman"/>
          <w:sz w:val="22"/>
          <w:szCs w:val="22"/>
        </w:rPr>
        <w:t xml:space="preserve">conselheira </w:t>
      </w:r>
      <w:r w:rsidR="001F79C6" w:rsidRPr="001F79C6">
        <w:rPr>
          <w:rFonts w:ascii="Times New Roman" w:hAnsi="Times New Roman"/>
          <w:sz w:val="22"/>
          <w:szCs w:val="22"/>
        </w:rPr>
        <w:t>Helenice Macedo do Couto</w:t>
      </w:r>
      <w:r w:rsidR="001F79C6">
        <w:rPr>
          <w:rFonts w:ascii="Times New Roman" w:hAnsi="Times New Roman"/>
          <w:sz w:val="22"/>
          <w:szCs w:val="22"/>
        </w:rPr>
        <w:t>,</w:t>
      </w:r>
      <w:r w:rsidR="001F79C6" w:rsidRPr="001F79C6">
        <w:rPr>
          <w:rFonts w:ascii="Times New Roman" w:hAnsi="Times New Roman"/>
          <w:sz w:val="22"/>
          <w:szCs w:val="22"/>
        </w:rPr>
        <w:t xml:space="preserve"> </w:t>
      </w:r>
      <w:r w:rsidRPr="00AF600B">
        <w:rPr>
          <w:rFonts w:ascii="Times New Roman" w:hAnsi="Times New Roman"/>
          <w:sz w:val="22"/>
          <w:szCs w:val="22"/>
        </w:rPr>
        <w:t xml:space="preserve">decidindo </w:t>
      </w:r>
      <w:r w:rsidR="00353EB0" w:rsidRPr="00AF600B">
        <w:rPr>
          <w:rFonts w:ascii="Times New Roman" w:hAnsi="Times New Roman"/>
          <w:sz w:val="22"/>
          <w:szCs w:val="22"/>
        </w:rPr>
        <w:t>pela manutenção do Auto de Infração nº</w:t>
      </w:r>
      <w:r w:rsidR="003659CA" w:rsidRPr="00AF600B">
        <w:rPr>
          <w:rFonts w:ascii="Times New Roman" w:hAnsi="Times New Roman"/>
          <w:sz w:val="22"/>
          <w:szCs w:val="22"/>
        </w:rPr>
        <w:t xml:space="preserve"> </w:t>
      </w:r>
      <w:r w:rsidR="003659CA" w:rsidRPr="00AF600B">
        <w:rPr>
          <w:rFonts w:ascii="Times New Roman" w:hAnsi="Times New Roman"/>
          <w:sz w:val="22"/>
          <w:szCs w:val="22"/>
        </w:rPr>
        <w:fldChar w:fldCharType="begin"/>
      </w:r>
      <w:r w:rsidR="003659CA" w:rsidRPr="00AF600B">
        <w:rPr>
          <w:rFonts w:ascii="Times New Roman" w:hAnsi="Times New Roman"/>
          <w:sz w:val="22"/>
          <w:szCs w:val="22"/>
        </w:rPr>
        <w:instrText xml:space="preserve"> REF nprocesso </w:instrText>
      </w:r>
      <w:r w:rsidR="003659CA" w:rsidRPr="00AF600B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do processo"/>
          <w:tag w:val="nº do processo"/>
          <w:id w:val="1985116316"/>
          <w:placeholder>
            <w:docPart w:val="435D4C26295B434E898E54C7B817DA3A"/>
          </w:placeholder>
          <w:text/>
        </w:sdtPr>
        <w:sdtEndPr/>
        <w:sdtContent>
          <w:r w:rsidR="00B42AA9">
            <w:rPr>
              <w:rFonts w:ascii="Times New Roman" w:hAnsi="Times New Roman"/>
              <w:sz w:val="22"/>
              <w:szCs w:val="22"/>
            </w:rPr>
            <w:t>10000056393/2017</w:t>
          </w:r>
        </w:sdtContent>
      </w:sdt>
      <w:r w:rsidR="003659CA" w:rsidRPr="00AF600B">
        <w:rPr>
          <w:rFonts w:ascii="Times New Roman" w:hAnsi="Times New Roman"/>
          <w:sz w:val="22"/>
          <w:szCs w:val="22"/>
        </w:rPr>
        <w:fldChar w:fldCharType="end"/>
      </w:r>
      <w:r w:rsidR="00353EB0" w:rsidRPr="00AF600B">
        <w:rPr>
          <w:rFonts w:ascii="Times New Roman" w:hAnsi="Times New Roman"/>
          <w:sz w:val="22"/>
          <w:szCs w:val="22"/>
        </w:rPr>
        <w:t xml:space="preserve"> e, consequentemente, da multa imposta por meio deste, em razão de que</w:t>
      </w:r>
      <w:r w:rsidR="006C4DFD" w:rsidRPr="00AF600B">
        <w:rPr>
          <w:rFonts w:ascii="Times New Roman" w:hAnsi="Times New Roman"/>
          <w:sz w:val="22"/>
          <w:szCs w:val="22"/>
        </w:rPr>
        <w:t xml:space="preserve"> a pessoa jurídica autuada, </w:t>
      </w:r>
      <w:r w:rsidR="003659CA" w:rsidRPr="00AF600B">
        <w:rPr>
          <w:rFonts w:ascii="Times New Roman" w:hAnsi="Times New Roman"/>
          <w:sz w:val="22"/>
          <w:szCs w:val="22"/>
        </w:rPr>
        <w:fldChar w:fldCharType="begin"/>
      </w:r>
      <w:r w:rsidR="003659CA" w:rsidRPr="00AF600B">
        <w:rPr>
          <w:rFonts w:ascii="Times New Roman" w:hAnsi="Times New Roman"/>
          <w:sz w:val="22"/>
          <w:szCs w:val="22"/>
        </w:rPr>
        <w:instrText xml:space="preserve"> REF interessado </w:instrText>
      </w:r>
      <w:r w:rsidR="003659CA" w:rsidRPr="00AF600B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-2121753952"/>
          <w:placeholder>
            <w:docPart w:val="50E876C85ED14E0682E6ECBD2B61AEB6"/>
          </w:placeholder>
          <w:text/>
        </w:sdtPr>
        <w:sdtEndPr/>
        <w:sdtContent>
          <w:r w:rsidR="00B42AA9">
            <w:rPr>
              <w:rFonts w:ascii="Times New Roman" w:hAnsi="Times New Roman"/>
              <w:sz w:val="22"/>
              <w:szCs w:val="22"/>
            </w:rPr>
            <w:t>S. – S. E P. A E. S. LTDA- ME</w:t>
          </w:r>
        </w:sdtContent>
      </w:sdt>
      <w:r w:rsidR="003659CA" w:rsidRPr="00AF600B">
        <w:rPr>
          <w:rFonts w:ascii="Times New Roman" w:hAnsi="Times New Roman"/>
          <w:sz w:val="22"/>
          <w:szCs w:val="22"/>
        </w:rPr>
        <w:fldChar w:fldCharType="end"/>
      </w:r>
      <w:r w:rsidR="006C4DFD" w:rsidRPr="00AF600B">
        <w:rPr>
          <w:rFonts w:ascii="Times New Roman" w:hAnsi="Times New Roman"/>
          <w:sz w:val="22"/>
          <w:szCs w:val="22"/>
        </w:rPr>
        <w:t>, inscrita no CNPJ sob o nº</w:t>
      </w:r>
      <w:r w:rsidR="003659CA" w:rsidRPr="00AF600B">
        <w:rPr>
          <w:rFonts w:ascii="Times New Roman" w:hAnsi="Times New Roman"/>
          <w:sz w:val="22"/>
          <w:szCs w:val="22"/>
        </w:rPr>
        <w:t xml:space="preserve"> </w:t>
      </w:r>
      <w:r w:rsidR="003659CA" w:rsidRPr="00AF600B">
        <w:rPr>
          <w:rFonts w:ascii="Times New Roman" w:hAnsi="Times New Roman"/>
          <w:sz w:val="22"/>
          <w:szCs w:val="22"/>
        </w:rPr>
        <w:fldChar w:fldCharType="begin"/>
      </w:r>
      <w:r w:rsidR="003659CA" w:rsidRPr="00AF600B">
        <w:rPr>
          <w:rFonts w:ascii="Times New Roman" w:hAnsi="Times New Roman"/>
          <w:sz w:val="22"/>
          <w:szCs w:val="22"/>
        </w:rPr>
        <w:instrText xml:space="preserve"> REF cpfoucnpj </w:instrText>
      </w:r>
      <w:r w:rsidR="003659CA" w:rsidRPr="00AF600B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1100225887"/>
          <w:placeholder>
            <w:docPart w:val="DB0CE1FE025A4A5AA696D87FE2B0062E"/>
          </w:placeholder>
          <w:text/>
        </w:sdtPr>
        <w:sdtEndPr/>
        <w:sdtContent>
          <w:r w:rsidR="00B42AA9">
            <w:rPr>
              <w:rFonts w:ascii="Times New Roman" w:hAnsi="Times New Roman"/>
              <w:sz w:val="22"/>
              <w:szCs w:val="22"/>
            </w:rPr>
            <w:t>05.549.663/0001-83</w:t>
          </w:r>
        </w:sdtContent>
      </w:sdt>
      <w:r w:rsidR="003659CA" w:rsidRPr="00AF600B">
        <w:rPr>
          <w:rFonts w:ascii="Times New Roman" w:hAnsi="Times New Roman"/>
          <w:sz w:val="22"/>
          <w:szCs w:val="22"/>
        </w:rPr>
        <w:fldChar w:fldCharType="end"/>
      </w:r>
      <w:r w:rsidR="006C4DFD" w:rsidRPr="00AF600B">
        <w:rPr>
          <w:rFonts w:ascii="Times New Roman" w:hAnsi="Times New Roman"/>
          <w:sz w:val="22"/>
          <w:szCs w:val="22"/>
        </w:rPr>
        <w:t>, incorreu em infração ao art. 35, inciso [X e/ou XI], da Resolução CAU/BR nº 022/2012, por exercer atividade afeita à profissão de arquitetura e urbanismo, sem, contudo, estar registrada no CAU</w:t>
      </w:r>
      <w:r w:rsidR="002533AA" w:rsidRPr="00AF600B">
        <w:rPr>
          <w:rFonts w:ascii="Times New Roman" w:hAnsi="Times New Roman"/>
          <w:sz w:val="22"/>
          <w:szCs w:val="22"/>
        </w:rPr>
        <w:t xml:space="preserve"> ou no CREA.</w:t>
      </w:r>
    </w:p>
    <w:p w14:paraId="6068E420" w14:textId="77777777" w:rsidR="001C3AA4" w:rsidRPr="00AF600B" w:rsidRDefault="001C3AA4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3047AAA" w14:textId="1DBA45D4" w:rsidR="005D2B35" w:rsidRPr="00AF600B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F600B">
        <w:rPr>
          <w:rFonts w:ascii="Times New Roman" w:hAnsi="Times New Roman"/>
          <w:sz w:val="22"/>
          <w:szCs w:val="22"/>
        </w:rPr>
        <w:t>Por informar o interessado desta decisão</w:t>
      </w:r>
      <w:r w:rsidR="00484D07" w:rsidRPr="00AF600B">
        <w:rPr>
          <w:rFonts w:ascii="Times New Roman" w:hAnsi="Times New Roman"/>
          <w:sz w:val="22"/>
          <w:szCs w:val="22"/>
        </w:rPr>
        <w:t>, concedendo-lhe o prazo de 30 (trinta) dias para, querendo, interpor</w:t>
      </w:r>
      <w:r w:rsidR="002533AA" w:rsidRPr="00AF600B">
        <w:rPr>
          <w:rFonts w:ascii="Times New Roman" w:hAnsi="Times New Roman"/>
          <w:sz w:val="22"/>
          <w:szCs w:val="22"/>
        </w:rPr>
        <w:t xml:space="preserve"> recurso ao Plenário do CAU/RS,</w:t>
      </w:r>
      <w:r w:rsidR="00484D07" w:rsidRPr="00AF600B">
        <w:rPr>
          <w:rFonts w:ascii="Times New Roman" w:hAnsi="Times New Roman"/>
          <w:sz w:val="22"/>
          <w:szCs w:val="22"/>
        </w:rPr>
        <w:t xml:space="preserve"> </w:t>
      </w:r>
      <w:r w:rsidR="00353EB0" w:rsidRPr="00AF600B">
        <w:rPr>
          <w:rFonts w:ascii="Times New Roman" w:hAnsi="Times New Roman"/>
          <w:sz w:val="22"/>
          <w:szCs w:val="22"/>
        </w:rPr>
        <w:t>em conformidade com o disposto no art.</w:t>
      </w:r>
      <w:r w:rsidR="006C4DFD" w:rsidRPr="00AF600B">
        <w:rPr>
          <w:rFonts w:ascii="Times New Roman" w:hAnsi="Times New Roman"/>
          <w:sz w:val="22"/>
          <w:szCs w:val="22"/>
        </w:rPr>
        <w:t xml:space="preserve"> </w:t>
      </w:r>
      <w:r w:rsidR="00353EB0" w:rsidRPr="00AF600B">
        <w:rPr>
          <w:rFonts w:ascii="Times New Roman" w:hAnsi="Times New Roman"/>
          <w:sz w:val="22"/>
          <w:szCs w:val="22"/>
        </w:rPr>
        <w:t>20, da Resolução CAU/BR nº 022/2012;</w:t>
      </w:r>
    </w:p>
    <w:p w14:paraId="4DE299D5" w14:textId="77777777" w:rsidR="00353EB0" w:rsidRPr="00AF600B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9346490" w14:textId="3FE05CD2" w:rsidR="00353EB0" w:rsidRPr="00AF600B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F600B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2533AA" w:rsidRPr="00AF600B">
        <w:rPr>
          <w:rFonts w:ascii="Times New Roman" w:hAnsi="Times New Roman"/>
          <w:sz w:val="22"/>
          <w:szCs w:val="22"/>
        </w:rPr>
        <w:t xml:space="preserve"> Infração do presente processo.</w:t>
      </w:r>
    </w:p>
    <w:p w14:paraId="3A02962B" w14:textId="77777777" w:rsidR="005D2B35" w:rsidRPr="00AF600B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E1B6B2F" w14:textId="58EC580E" w:rsidR="001F79C6" w:rsidRPr="001F79C6" w:rsidRDefault="001F79C6" w:rsidP="001F79C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1F79C6">
        <w:rPr>
          <w:rFonts w:ascii="Times New Roman" w:hAnsi="Times New Roman"/>
          <w:sz w:val="22"/>
          <w:szCs w:val="22"/>
        </w:rPr>
        <w:t>orto Alegre – RS, 23 de novembro de 2020</w:t>
      </w:r>
      <w:r>
        <w:rPr>
          <w:rFonts w:ascii="Times New Roman" w:hAnsi="Times New Roman"/>
          <w:sz w:val="22"/>
          <w:szCs w:val="22"/>
        </w:rPr>
        <w:t>.</w:t>
      </w:r>
    </w:p>
    <w:p w14:paraId="4CEB9FDF" w14:textId="77777777" w:rsidR="001F79C6" w:rsidRPr="001F79C6" w:rsidRDefault="001F79C6" w:rsidP="001F79C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5DE2C31" w14:textId="0163FDC2" w:rsidR="001F79C6" w:rsidRPr="001F79C6" w:rsidRDefault="001F79C6" w:rsidP="001F79C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F79C6">
        <w:rPr>
          <w:rFonts w:ascii="Times New Roman" w:hAnsi="Times New Roman"/>
          <w:sz w:val="22"/>
          <w:szCs w:val="22"/>
        </w:rPr>
        <w:t>Acompanhado dos votos dos conselheiros ROBERTO LUIZ DECÓ, Noé Vega Cotta de Mello e HELENICE MA</w:t>
      </w:r>
      <w:r>
        <w:rPr>
          <w:rFonts w:ascii="Times New Roman" w:hAnsi="Times New Roman"/>
          <w:sz w:val="22"/>
          <w:szCs w:val="22"/>
        </w:rPr>
        <w:t xml:space="preserve">CEDO DO COUTO e do conselheiro </w:t>
      </w:r>
      <w:r w:rsidRPr="001F79C6">
        <w:rPr>
          <w:rFonts w:ascii="Times New Roman" w:hAnsi="Times New Roman"/>
          <w:sz w:val="22"/>
          <w:szCs w:val="22"/>
        </w:rPr>
        <w:t>atesto a veracidade das informações aqui apresentadas.</w:t>
      </w:r>
    </w:p>
    <w:p w14:paraId="47522DA4" w14:textId="77777777" w:rsidR="001F79C6" w:rsidRPr="001F79C6" w:rsidRDefault="001F79C6" w:rsidP="001F79C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6ADBE40" w14:textId="77777777" w:rsidR="001F79C6" w:rsidRPr="001F79C6" w:rsidRDefault="001F79C6" w:rsidP="001F79C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C9C3FCE" w14:textId="77777777" w:rsidR="001F79C6" w:rsidRPr="001F79C6" w:rsidRDefault="001F79C6" w:rsidP="001F79C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1488D96" w14:textId="77777777" w:rsidR="001F79C6" w:rsidRPr="001F79C6" w:rsidRDefault="001F79C6" w:rsidP="001F79C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1F79C6">
        <w:rPr>
          <w:rFonts w:ascii="Times New Roman" w:hAnsi="Times New Roman"/>
          <w:sz w:val="22"/>
          <w:szCs w:val="22"/>
        </w:rPr>
        <w:t xml:space="preserve">ORITZ ADRIANO ADAMS DE CAMPOS </w:t>
      </w:r>
    </w:p>
    <w:p w14:paraId="1047CFC2" w14:textId="676CA5D5" w:rsidR="005D2B35" w:rsidRPr="00AF600B" w:rsidRDefault="001F79C6" w:rsidP="001F79C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1F79C6">
        <w:rPr>
          <w:rFonts w:ascii="Times New Roman" w:hAnsi="Times New Roman"/>
          <w:sz w:val="22"/>
          <w:szCs w:val="22"/>
        </w:rPr>
        <w:t>Coordenador da Comissão de Exercício Profissional</w:t>
      </w:r>
    </w:p>
    <w:sectPr w:rsidR="005D2B35" w:rsidRPr="00AF600B" w:rsidSect="001C2664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1D7C5" w14:textId="77777777" w:rsidR="00595406" w:rsidRDefault="00595406">
      <w:r>
        <w:separator/>
      </w:r>
    </w:p>
  </w:endnote>
  <w:endnote w:type="continuationSeparator" w:id="0">
    <w:p w14:paraId="55E1071B" w14:textId="77777777" w:rsidR="00595406" w:rsidRDefault="0059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57FA0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1ADD074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422B5E0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2A83401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E3B0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56A5C3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12206FA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6D7CE" w14:textId="77777777" w:rsidR="00595406" w:rsidRDefault="00595406">
      <w:r>
        <w:separator/>
      </w:r>
    </w:p>
  </w:footnote>
  <w:footnote w:type="continuationSeparator" w:id="0">
    <w:p w14:paraId="54C618CA" w14:textId="77777777" w:rsidR="00595406" w:rsidRDefault="00595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B8B0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AD54F30" wp14:editId="244BB42A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5BF2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74B6CED" wp14:editId="739E866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57BD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2664"/>
    <w:rsid w:val="001C3AA4"/>
    <w:rsid w:val="001C48D1"/>
    <w:rsid w:val="001D157C"/>
    <w:rsid w:val="001D270B"/>
    <w:rsid w:val="001D4BC6"/>
    <w:rsid w:val="001D7E1E"/>
    <w:rsid w:val="001F3933"/>
    <w:rsid w:val="001F6ADE"/>
    <w:rsid w:val="001F79C6"/>
    <w:rsid w:val="00201F5A"/>
    <w:rsid w:val="002118D1"/>
    <w:rsid w:val="002225F4"/>
    <w:rsid w:val="00223690"/>
    <w:rsid w:val="00235F27"/>
    <w:rsid w:val="00241440"/>
    <w:rsid w:val="00241608"/>
    <w:rsid w:val="002533AA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59CA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53F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4BC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5406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376B3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2F2B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45BE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6407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0B74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14F8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F600B"/>
    <w:rsid w:val="00B0705C"/>
    <w:rsid w:val="00B13CEE"/>
    <w:rsid w:val="00B166E7"/>
    <w:rsid w:val="00B24C53"/>
    <w:rsid w:val="00B42AA9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D2BF6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2B0A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2CC4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5436"/>
    <w:rsid w:val="00EC17C5"/>
    <w:rsid w:val="00EC3D5D"/>
    <w:rsid w:val="00ED43D7"/>
    <w:rsid w:val="00ED5CD3"/>
    <w:rsid w:val="00ED6CF7"/>
    <w:rsid w:val="00EE0670"/>
    <w:rsid w:val="00EF7E17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1FCC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48FF97"/>
  <w15:docId w15:val="{94B9341A-B768-4E47-9D3D-6A8605E0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057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BE03A3A764E0989C7E760C4847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5F4E0-2BF8-4067-BDC9-1C755AAF19B9}"/>
      </w:docPartPr>
      <w:docPartBody>
        <w:p w:rsidR="00BF7346" w:rsidRDefault="00B4270B" w:rsidP="00B4270B">
          <w:pPr>
            <w:pStyle w:val="08ABE03A3A764E0989C7E760C484750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95372FA50D477DACE125DE1F915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693A8-CE95-40CF-A925-7FDF50345DC1}"/>
      </w:docPartPr>
      <w:docPartBody>
        <w:p w:rsidR="00BF7346" w:rsidRDefault="00B4270B" w:rsidP="00B4270B">
          <w:pPr>
            <w:pStyle w:val="E595372FA50D477DACE125DE1F9150F8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0D67F0E8C24D60B0644EA60D4F8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0E48C-40F6-4F64-A5C6-735EB2D85433}"/>
      </w:docPartPr>
      <w:docPartBody>
        <w:p w:rsidR="00BF7346" w:rsidRDefault="00B4270B" w:rsidP="00B4270B">
          <w:pPr>
            <w:pStyle w:val="0D0D67F0E8C24D60B0644EA60D4F829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89463FBB11407DBD3D284629C87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C67EC-87A5-44E7-BA66-F8A57CE8EEEE}"/>
      </w:docPartPr>
      <w:docPartBody>
        <w:p w:rsidR="00BF7346" w:rsidRDefault="00B4270B" w:rsidP="00B4270B">
          <w:pPr>
            <w:pStyle w:val="0389463FBB11407DBD3D284629C8737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ACF0AE07E34CA9A91702195C51B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8CB59-1216-4668-B8FE-21960E43A011}"/>
      </w:docPartPr>
      <w:docPartBody>
        <w:p w:rsidR="00BF7346" w:rsidRDefault="00B4270B" w:rsidP="00B4270B">
          <w:pPr>
            <w:pStyle w:val="18ACF0AE07E34CA9A91702195C51BD2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2EE7C519A4BF3B6B1DB08D9043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AEDEF-F42B-4B8C-BFBF-C5B08EC2E8D7}"/>
      </w:docPartPr>
      <w:docPartBody>
        <w:p w:rsidR="00BF7346" w:rsidRDefault="00B4270B" w:rsidP="00B4270B">
          <w:pPr>
            <w:pStyle w:val="9C92EE7C519A4BF3B6B1DB08D9043F7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A2D07DD5FF419AB61586BB4D99F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B7FD2-FEBA-4E9F-BFA3-94460E655779}"/>
      </w:docPartPr>
      <w:docPartBody>
        <w:p w:rsidR="00BF7346" w:rsidRDefault="00B4270B" w:rsidP="00B4270B">
          <w:pPr>
            <w:pStyle w:val="14A2D07DD5FF419AB61586BB4D99FEB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C01F2E785B47059D93E970910DD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F3094-2873-463C-9F91-52B2FFADEA98}"/>
      </w:docPartPr>
      <w:docPartBody>
        <w:p w:rsidR="008C563A" w:rsidRDefault="00BF7346" w:rsidP="00BF7346">
          <w:pPr>
            <w:pStyle w:val="77C01F2E785B47059D93E970910DD4E5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F5C8F997E964CA0AC3CDB15CF038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8F0F3-9DFA-4869-B78A-3AB5797813C7}"/>
      </w:docPartPr>
      <w:docPartBody>
        <w:p w:rsidR="000B26E9" w:rsidRDefault="00935901" w:rsidP="00935901">
          <w:pPr>
            <w:pStyle w:val="FF5C8F997E964CA0AC3CDB15CF03874C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E1F00B50908B467C9AAD20D61CED2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48CC8-065A-4DA5-9CAA-9DFA5D06EB4E}"/>
      </w:docPartPr>
      <w:docPartBody>
        <w:p w:rsidR="00163889" w:rsidRDefault="00E24F08" w:rsidP="00E24F08">
          <w:pPr>
            <w:pStyle w:val="E1F00B50908B467C9AAD20D61CED23A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8EE715270940A3A9CCCEF35C6E4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0C85E-390E-409C-A021-FE5B3F40588B}"/>
      </w:docPartPr>
      <w:docPartBody>
        <w:p w:rsidR="00163889" w:rsidRDefault="00E24F08" w:rsidP="00E24F08">
          <w:pPr>
            <w:pStyle w:val="298EE715270940A3A9CCCEF35C6E421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2158F413284ED888E2570E85798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B60B1-55E0-4A94-AA04-EE3897FE1B57}"/>
      </w:docPartPr>
      <w:docPartBody>
        <w:p w:rsidR="00163889" w:rsidRDefault="00E24F08" w:rsidP="00E24F08">
          <w:pPr>
            <w:pStyle w:val="7F2158F413284ED888E2570E857986F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AF5F3F75634EC39FCDE2AAE9F3B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F002A-5BB1-404E-ABBE-52D394CC49B6}"/>
      </w:docPartPr>
      <w:docPartBody>
        <w:p w:rsidR="00163889" w:rsidRDefault="00E24F08" w:rsidP="00E24F08">
          <w:pPr>
            <w:pStyle w:val="17AF5F3F75634EC39FCDE2AAE9F3BD7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B1292541FA47B5B56AC334892E9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AB5ECE-6B5A-48F1-92C7-22B1EB94462D}"/>
      </w:docPartPr>
      <w:docPartBody>
        <w:p w:rsidR="00163889" w:rsidRDefault="00E24F08" w:rsidP="00E24F08">
          <w:pPr>
            <w:pStyle w:val="A6B1292541FA47B5B56AC334892E97B4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EFE82246B847B48537D4176EF87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C2611-EDFB-4660-A87C-D0D3F65E6B29}"/>
      </w:docPartPr>
      <w:docPartBody>
        <w:p w:rsidR="00163889" w:rsidRDefault="00E24F08" w:rsidP="00E24F08">
          <w:pPr>
            <w:pStyle w:val="1FEFE82246B847B48537D4176EF87B4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876D0239B949D5BC5F97C1F8F8C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1CF09-35D5-4601-A05A-495A830B3463}"/>
      </w:docPartPr>
      <w:docPartBody>
        <w:p w:rsidR="00163889" w:rsidRDefault="00E24F08" w:rsidP="00E24F08">
          <w:pPr>
            <w:pStyle w:val="04876D0239B949D5BC5F97C1F8F8C44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5D4C26295B434E898E54C7B817D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D2ECE-A2EE-447E-87AF-5778E4850B9B}"/>
      </w:docPartPr>
      <w:docPartBody>
        <w:p w:rsidR="00163889" w:rsidRDefault="00E24F08" w:rsidP="00E24F08">
          <w:pPr>
            <w:pStyle w:val="435D4C26295B434E898E54C7B817DA3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E876C85ED14E0682E6ECBD2B61A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057FD-5869-4353-AFFA-5BBA1F98392B}"/>
      </w:docPartPr>
      <w:docPartBody>
        <w:p w:rsidR="00163889" w:rsidRDefault="00E24F08" w:rsidP="00E24F08">
          <w:pPr>
            <w:pStyle w:val="50E876C85ED14E0682E6ECBD2B61AEB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0CE1FE025A4A5AA696D87FE2B00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3BE82-6F47-4FE6-AEC6-B150832BDC46}"/>
      </w:docPartPr>
      <w:docPartBody>
        <w:p w:rsidR="00163889" w:rsidRDefault="00E24F08" w:rsidP="00E24F08">
          <w:pPr>
            <w:pStyle w:val="DB0CE1FE025A4A5AA696D87FE2B0062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0B"/>
    <w:rsid w:val="000B26E9"/>
    <w:rsid w:val="001525DD"/>
    <w:rsid w:val="00163889"/>
    <w:rsid w:val="00203D38"/>
    <w:rsid w:val="006D0C42"/>
    <w:rsid w:val="008671F9"/>
    <w:rsid w:val="008C563A"/>
    <w:rsid w:val="00935901"/>
    <w:rsid w:val="009D4F88"/>
    <w:rsid w:val="00B30EF1"/>
    <w:rsid w:val="00B4270B"/>
    <w:rsid w:val="00BF7346"/>
    <w:rsid w:val="00E2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70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4F08"/>
    <w:rPr>
      <w:color w:val="808080"/>
    </w:rPr>
  </w:style>
  <w:style w:type="paragraph" w:customStyle="1" w:styleId="5F34826C534344A2838186FFE04DB99B">
    <w:name w:val="5F34826C534344A2838186FFE04DB99B"/>
    <w:rsid w:val="00B4270B"/>
  </w:style>
  <w:style w:type="paragraph" w:customStyle="1" w:styleId="A40E44CB17B443519FCD9BB6F3287B18">
    <w:name w:val="A40E44CB17B443519FCD9BB6F3287B18"/>
    <w:rsid w:val="00B4270B"/>
  </w:style>
  <w:style w:type="paragraph" w:customStyle="1" w:styleId="33F0E5D7D3F24B5ABB747C70F54C5CEF">
    <w:name w:val="33F0E5D7D3F24B5ABB747C70F54C5CEF"/>
    <w:rsid w:val="00B4270B"/>
  </w:style>
  <w:style w:type="paragraph" w:customStyle="1" w:styleId="1E0319C42B8F4A8993E138FAEF833AB8">
    <w:name w:val="1E0319C42B8F4A8993E138FAEF833AB8"/>
    <w:rsid w:val="00B4270B"/>
  </w:style>
  <w:style w:type="paragraph" w:customStyle="1" w:styleId="8044C8C020024820B1F01EA0DE49DB50">
    <w:name w:val="8044C8C020024820B1F01EA0DE49DB50"/>
    <w:rsid w:val="00B4270B"/>
  </w:style>
  <w:style w:type="paragraph" w:customStyle="1" w:styleId="2F7E09689CA641D48C8AA39A2D2E07E6">
    <w:name w:val="2F7E09689CA641D48C8AA39A2D2E07E6"/>
    <w:rsid w:val="00B4270B"/>
  </w:style>
  <w:style w:type="paragraph" w:customStyle="1" w:styleId="197C32F5A7664DBF84E76274BEE73380">
    <w:name w:val="197C32F5A7664DBF84E76274BEE73380"/>
    <w:rsid w:val="00B4270B"/>
  </w:style>
  <w:style w:type="paragraph" w:customStyle="1" w:styleId="53608595868B4ABCB39836DA71BE0FFF">
    <w:name w:val="53608595868B4ABCB39836DA71BE0FFF"/>
    <w:rsid w:val="00B4270B"/>
  </w:style>
  <w:style w:type="paragraph" w:customStyle="1" w:styleId="A3A6A06EC69148D7BF5E04FE58722894">
    <w:name w:val="A3A6A06EC69148D7BF5E04FE58722894"/>
    <w:rsid w:val="00B4270B"/>
  </w:style>
  <w:style w:type="paragraph" w:customStyle="1" w:styleId="351A93D34ACE41F69081842AC9D85CB2">
    <w:name w:val="351A93D34ACE41F69081842AC9D85CB2"/>
    <w:rsid w:val="00B4270B"/>
  </w:style>
  <w:style w:type="paragraph" w:customStyle="1" w:styleId="07FB109219664A0385917BB4F1D6B8AD">
    <w:name w:val="07FB109219664A0385917BB4F1D6B8AD"/>
    <w:rsid w:val="00B4270B"/>
  </w:style>
  <w:style w:type="paragraph" w:customStyle="1" w:styleId="E67CEDBA29EC48D0BEFB968B2CA3A594">
    <w:name w:val="E67CEDBA29EC48D0BEFB968B2CA3A594"/>
    <w:rsid w:val="00B4270B"/>
  </w:style>
  <w:style w:type="paragraph" w:customStyle="1" w:styleId="08ABE03A3A764E0989C7E760C484750E">
    <w:name w:val="08ABE03A3A764E0989C7E760C484750E"/>
    <w:rsid w:val="00B4270B"/>
  </w:style>
  <w:style w:type="paragraph" w:customStyle="1" w:styleId="E595372FA50D477DACE125DE1F9150F8">
    <w:name w:val="E595372FA50D477DACE125DE1F9150F8"/>
    <w:rsid w:val="00B4270B"/>
  </w:style>
  <w:style w:type="paragraph" w:customStyle="1" w:styleId="0902B98D16B94B4DB85318FAD0C18339">
    <w:name w:val="0902B98D16B94B4DB85318FAD0C18339"/>
    <w:rsid w:val="00B4270B"/>
  </w:style>
  <w:style w:type="paragraph" w:customStyle="1" w:styleId="B52C76DC5FA04A16A503F98DB13079FD">
    <w:name w:val="B52C76DC5FA04A16A503F98DB13079FD"/>
    <w:rsid w:val="00B4270B"/>
  </w:style>
  <w:style w:type="paragraph" w:customStyle="1" w:styleId="0D0D67F0E8C24D60B0644EA60D4F8299">
    <w:name w:val="0D0D67F0E8C24D60B0644EA60D4F8299"/>
    <w:rsid w:val="00B4270B"/>
  </w:style>
  <w:style w:type="paragraph" w:customStyle="1" w:styleId="FEA1F1CFF35E48E3A3D51BC477FC6DDC">
    <w:name w:val="FEA1F1CFF35E48E3A3D51BC477FC6DDC"/>
    <w:rsid w:val="00B4270B"/>
  </w:style>
  <w:style w:type="paragraph" w:customStyle="1" w:styleId="0389463FBB11407DBD3D284629C87370">
    <w:name w:val="0389463FBB11407DBD3D284629C87370"/>
    <w:rsid w:val="00B4270B"/>
  </w:style>
  <w:style w:type="paragraph" w:customStyle="1" w:styleId="18ACF0AE07E34CA9A91702195C51BD2E">
    <w:name w:val="18ACF0AE07E34CA9A91702195C51BD2E"/>
    <w:rsid w:val="00B4270B"/>
  </w:style>
  <w:style w:type="paragraph" w:customStyle="1" w:styleId="9C92EE7C519A4BF3B6B1DB08D9043F75">
    <w:name w:val="9C92EE7C519A4BF3B6B1DB08D9043F75"/>
    <w:rsid w:val="00B4270B"/>
  </w:style>
  <w:style w:type="paragraph" w:customStyle="1" w:styleId="14A2D07DD5FF419AB61586BB4D99FEBB">
    <w:name w:val="14A2D07DD5FF419AB61586BB4D99FEBB"/>
    <w:rsid w:val="00B4270B"/>
  </w:style>
  <w:style w:type="paragraph" w:customStyle="1" w:styleId="AC4050DA7C454BFFAEBFC34D54117B08">
    <w:name w:val="AC4050DA7C454BFFAEBFC34D54117B08"/>
    <w:rsid w:val="00B4270B"/>
  </w:style>
  <w:style w:type="paragraph" w:customStyle="1" w:styleId="01C2A4963508462EACF3946684D23606">
    <w:name w:val="01C2A4963508462EACF3946684D23606"/>
    <w:rsid w:val="00B4270B"/>
  </w:style>
  <w:style w:type="paragraph" w:customStyle="1" w:styleId="8D8CFDDEAB184BF48C27033993EE65B2">
    <w:name w:val="8D8CFDDEAB184BF48C27033993EE65B2"/>
    <w:rsid w:val="00B4270B"/>
  </w:style>
  <w:style w:type="paragraph" w:customStyle="1" w:styleId="829F64B854F746B094D20FB4DB941565">
    <w:name w:val="829F64B854F746B094D20FB4DB941565"/>
    <w:rsid w:val="00B4270B"/>
  </w:style>
  <w:style w:type="paragraph" w:customStyle="1" w:styleId="5AD6716C163441A4B767D073BD4FBE36">
    <w:name w:val="5AD6716C163441A4B767D073BD4FBE36"/>
    <w:rsid w:val="00B4270B"/>
  </w:style>
  <w:style w:type="paragraph" w:customStyle="1" w:styleId="09FA1615691B4CAFA30A40990A8C8FB3">
    <w:name w:val="09FA1615691B4CAFA30A40990A8C8FB3"/>
    <w:rsid w:val="00B4270B"/>
  </w:style>
  <w:style w:type="paragraph" w:customStyle="1" w:styleId="515FABC7C34D4EDE96D8F58660C0F8F4">
    <w:name w:val="515FABC7C34D4EDE96D8F58660C0F8F4"/>
    <w:rsid w:val="00B4270B"/>
  </w:style>
  <w:style w:type="paragraph" w:customStyle="1" w:styleId="BF45B129377848508685EF27062C1B72">
    <w:name w:val="BF45B129377848508685EF27062C1B72"/>
    <w:rsid w:val="00B4270B"/>
  </w:style>
  <w:style w:type="paragraph" w:customStyle="1" w:styleId="59F50D91361446C094BD7EB9A1BC2E4E">
    <w:name w:val="59F50D91361446C094BD7EB9A1BC2E4E"/>
    <w:rsid w:val="00B4270B"/>
  </w:style>
  <w:style w:type="paragraph" w:customStyle="1" w:styleId="DD11919052D142E88D31296A150E1539">
    <w:name w:val="DD11919052D142E88D31296A150E1539"/>
    <w:rsid w:val="00B4270B"/>
  </w:style>
  <w:style w:type="paragraph" w:customStyle="1" w:styleId="383BF410D23D40CD84BEA20D44D1A604">
    <w:name w:val="383BF410D23D40CD84BEA20D44D1A604"/>
    <w:rsid w:val="00B4270B"/>
  </w:style>
  <w:style w:type="paragraph" w:customStyle="1" w:styleId="497A243C13D84A33B081A6645054CA4D">
    <w:name w:val="497A243C13D84A33B081A6645054CA4D"/>
    <w:rsid w:val="00B4270B"/>
  </w:style>
  <w:style w:type="paragraph" w:customStyle="1" w:styleId="83FA6306634A48078CF65CCA96716194">
    <w:name w:val="83FA6306634A48078CF65CCA96716194"/>
    <w:rsid w:val="00B4270B"/>
  </w:style>
  <w:style w:type="paragraph" w:customStyle="1" w:styleId="CBFF9986A3ED416D8E53CDF5C99521BC">
    <w:name w:val="CBFF9986A3ED416D8E53CDF5C99521BC"/>
    <w:rsid w:val="00B4270B"/>
  </w:style>
  <w:style w:type="paragraph" w:customStyle="1" w:styleId="8CBED484485C43678D7463C9FE221EE4">
    <w:name w:val="8CBED484485C43678D7463C9FE221EE4"/>
    <w:rsid w:val="00B4270B"/>
  </w:style>
  <w:style w:type="paragraph" w:customStyle="1" w:styleId="F8F361188AEE4CA3848521C4A01FD156">
    <w:name w:val="F8F361188AEE4CA3848521C4A01FD156"/>
    <w:rsid w:val="00B4270B"/>
  </w:style>
  <w:style w:type="paragraph" w:customStyle="1" w:styleId="0A7EB082771844AFA86332CA09F0D7AA">
    <w:name w:val="0A7EB082771844AFA86332CA09F0D7AA"/>
    <w:rsid w:val="00B4270B"/>
  </w:style>
  <w:style w:type="paragraph" w:customStyle="1" w:styleId="2C9C20B542AD45F48AFD20AB695CE6D3">
    <w:name w:val="2C9C20B542AD45F48AFD20AB695CE6D3"/>
    <w:rsid w:val="00B4270B"/>
  </w:style>
  <w:style w:type="paragraph" w:customStyle="1" w:styleId="D0E4578B5D214CE286E9556246C288BE">
    <w:name w:val="D0E4578B5D214CE286E9556246C288BE"/>
    <w:rsid w:val="00B4270B"/>
  </w:style>
  <w:style w:type="paragraph" w:customStyle="1" w:styleId="C49EAAA1C0C645398C0605BF282AD13E">
    <w:name w:val="C49EAAA1C0C645398C0605BF282AD13E"/>
    <w:rsid w:val="00B4270B"/>
  </w:style>
  <w:style w:type="paragraph" w:customStyle="1" w:styleId="2D41FC2AD162417195CEAB8DA57F4FE0">
    <w:name w:val="2D41FC2AD162417195CEAB8DA57F4FE0"/>
    <w:rsid w:val="00B4270B"/>
  </w:style>
  <w:style w:type="paragraph" w:customStyle="1" w:styleId="5D358094884C49549EFEACEF8D9995AE">
    <w:name w:val="5D358094884C49549EFEACEF8D9995AE"/>
    <w:rsid w:val="00B4270B"/>
  </w:style>
  <w:style w:type="paragraph" w:customStyle="1" w:styleId="251C2D496B1E474F82B681622FC7775E">
    <w:name w:val="251C2D496B1E474F82B681622FC7775E"/>
    <w:rsid w:val="00B4270B"/>
  </w:style>
  <w:style w:type="paragraph" w:customStyle="1" w:styleId="6AFCB136B62D44569DE336FC78246D80">
    <w:name w:val="6AFCB136B62D44569DE336FC78246D80"/>
    <w:rsid w:val="00B4270B"/>
  </w:style>
  <w:style w:type="paragraph" w:customStyle="1" w:styleId="C8CA509DD8CF4E0FA98F954044E68A97">
    <w:name w:val="C8CA509DD8CF4E0FA98F954044E68A97"/>
    <w:rsid w:val="00B4270B"/>
  </w:style>
  <w:style w:type="paragraph" w:customStyle="1" w:styleId="AFCA7894ECA046E9988283870BB40194">
    <w:name w:val="AFCA7894ECA046E9988283870BB40194"/>
    <w:rsid w:val="00B4270B"/>
  </w:style>
  <w:style w:type="paragraph" w:customStyle="1" w:styleId="065E7CBC38074522935C134CDBC9B39B">
    <w:name w:val="065E7CBC38074522935C134CDBC9B39B"/>
    <w:rsid w:val="00B4270B"/>
  </w:style>
  <w:style w:type="paragraph" w:customStyle="1" w:styleId="8F9E4BA948E94EFEBF1FD0565CD76E77">
    <w:name w:val="8F9E4BA948E94EFEBF1FD0565CD76E77"/>
    <w:rsid w:val="00B4270B"/>
  </w:style>
  <w:style w:type="paragraph" w:customStyle="1" w:styleId="B5A8057E1D4A4190BAA9A19D5B5DFD7B">
    <w:name w:val="B5A8057E1D4A4190BAA9A19D5B5DFD7B"/>
    <w:rsid w:val="00B4270B"/>
  </w:style>
  <w:style w:type="paragraph" w:customStyle="1" w:styleId="F7227E150D564E56865D7D47DF5B75FC">
    <w:name w:val="F7227E150D564E56865D7D47DF5B75FC"/>
    <w:rsid w:val="00B4270B"/>
  </w:style>
  <w:style w:type="paragraph" w:customStyle="1" w:styleId="593ABB68EB024056BAD225F882CAB320">
    <w:name w:val="593ABB68EB024056BAD225F882CAB320"/>
    <w:rsid w:val="00B4270B"/>
  </w:style>
  <w:style w:type="paragraph" w:customStyle="1" w:styleId="21B9F6EED70549F9A1DBE117099CA17E">
    <w:name w:val="21B9F6EED70549F9A1DBE117099CA17E"/>
    <w:rsid w:val="00B4270B"/>
  </w:style>
  <w:style w:type="paragraph" w:customStyle="1" w:styleId="DCB4DF69B7BC4734814871C4CE22E227">
    <w:name w:val="DCB4DF69B7BC4734814871C4CE22E227"/>
    <w:rsid w:val="00B4270B"/>
  </w:style>
  <w:style w:type="paragraph" w:customStyle="1" w:styleId="FEDD08CD9B724FD49875A02E469697A5">
    <w:name w:val="FEDD08CD9B724FD49875A02E469697A5"/>
    <w:rsid w:val="00B4270B"/>
  </w:style>
  <w:style w:type="paragraph" w:customStyle="1" w:styleId="B538780723374329ACCB19BC5BBE1A85">
    <w:name w:val="B538780723374329ACCB19BC5BBE1A85"/>
    <w:rsid w:val="00B4270B"/>
  </w:style>
  <w:style w:type="paragraph" w:customStyle="1" w:styleId="51496C601C3243E6A802D25F746D8B18">
    <w:name w:val="51496C601C3243E6A802D25F746D8B18"/>
    <w:rsid w:val="00B4270B"/>
  </w:style>
  <w:style w:type="paragraph" w:customStyle="1" w:styleId="C4ABE797B8624252938740F4D37BECE2">
    <w:name w:val="C4ABE797B8624252938740F4D37BECE2"/>
    <w:rsid w:val="00B4270B"/>
  </w:style>
  <w:style w:type="paragraph" w:customStyle="1" w:styleId="FC4792641B314F60B6039EB779F552FB">
    <w:name w:val="FC4792641B314F60B6039EB779F552FB"/>
    <w:rsid w:val="00B4270B"/>
  </w:style>
  <w:style w:type="paragraph" w:customStyle="1" w:styleId="80728587414D42BEBA4C53B01CA0F62E">
    <w:name w:val="80728587414D42BEBA4C53B01CA0F62E"/>
    <w:rsid w:val="00B4270B"/>
  </w:style>
  <w:style w:type="paragraph" w:customStyle="1" w:styleId="0B67EE54362B4372A4AC11B6DF8CC35F">
    <w:name w:val="0B67EE54362B4372A4AC11B6DF8CC35F"/>
    <w:rsid w:val="00B4270B"/>
  </w:style>
  <w:style w:type="paragraph" w:customStyle="1" w:styleId="028AB179824F4664B80D0B8A8054BB5D">
    <w:name w:val="028AB179824F4664B80D0B8A8054BB5D"/>
    <w:rsid w:val="00B4270B"/>
  </w:style>
  <w:style w:type="paragraph" w:customStyle="1" w:styleId="B3106FC7AE984C7AB014C5A11BAB9274">
    <w:name w:val="B3106FC7AE984C7AB014C5A11BAB9274"/>
    <w:rsid w:val="00B4270B"/>
  </w:style>
  <w:style w:type="paragraph" w:customStyle="1" w:styleId="55EFF05090504A019641CD03FF2E6F04">
    <w:name w:val="55EFF05090504A019641CD03FF2E6F04"/>
    <w:rsid w:val="00B4270B"/>
  </w:style>
  <w:style w:type="paragraph" w:customStyle="1" w:styleId="8CA491F3FDD34E2AB0A11BD5093CBD46">
    <w:name w:val="8CA491F3FDD34E2AB0A11BD5093CBD46"/>
    <w:rsid w:val="00B4270B"/>
  </w:style>
  <w:style w:type="paragraph" w:customStyle="1" w:styleId="9A7F5098CC9C4F1C96AA23A09BB60604">
    <w:name w:val="9A7F5098CC9C4F1C96AA23A09BB60604"/>
    <w:rsid w:val="00B4270B"/>
  </w:style>
  <w:style w:type="paragraph" w:customStyle="1" w:styleId="D932C8B550524EE290D84063AA121008">
    <w:name w:val="D932C8B550524EE290D84063AA121008"/>
    <w:rsid w:val="00B4270B"/>
  </w:style>
  <w:style w:type="paragraph" w:customStyle="1" w:styleId="0B2BFAEA1EED4265B13E4D9D38F9A397">
    <w:name w:val="0B2BFAEA1EED4265B13E4D9D38F9A397"/>
    <w:rsid w:val="00B4270B"/>
  </w:style>
  <w:style w:type="paragraph" w:customStyle="1" w:styleId="04CF17428E544D8F81E76C7F9376B0D0">
    <w:name w:val="04CF17428E544D8F81E76C7F9376B0D0"/>
    <w:rsid w:val="00B4270B"/>
  </w:style>
  <w:style w:type="paragraph" w:customStyle="1" w:styleId="6A764891ADC24E6C9A94DCBC3A521EEA">
    <w:name w:val="6A764891ADC24E6C9A94DCBC3A521EEA"/>
    <w:rsid w:val="00B4270B"/>
  </w:style>
  <w:style w:type="paragraph" w:customStyle="1" w:styleId="805E2DB110BA4652AD89DE140FB46AD5">
    <w:name w:val="805E2DB110BA4652AD89DE140FB46AD5"/>
    <w:rsid w:val="00B4270B"/>
  </w:style>
  <w:style w:type="paragraph" w:customStyle="1" w:styleId="BFC17D3350E84BE295BF8335306A0B38">
    <w:name w:val="BFC17D3350E84BE295BF8335306A0B38"/>
    <w:rsid w:val="00B4270B"/>
  </w:style>
  <w:style w:type="paragraph" w:customStyle="1" w:styleId="3686A5D9241743D8ADE811BEE5E85C46">
    <w:name w:val="3686A5D9241743D8ADE811BEE5E85C46"/>
    <w:rsid w:val="00BF7346"/>
  </w:style>
  <w:style w:type="paragraph" w:customStyle="1" w:styleId="44F00C159F5B44EC87932EF8B22E1DC2">
    <w:name w:val="44F00C159F5B44EC87932EF8B22E1DC2"/>
    <w:rsid w:val="00BF7346"/>
  </w:style>
  <w:style w:type="paragraph" w:customStyle="1" w:styleId="02C73B0054634242B8F048D54502E940">
    <w:name w:val="02C73B0054634242B8F048D54502E940"/>
    <w:rsid w:val="00BF7346"/>
  </w:style>
  <w:style w:type="paragraph" w:customStyle="1" w:styleId="7283BE50CEC64CE69A3F5E8FB7291BC0">
    <w:name w:val="7283BE50CEC64CE69A3F5E8FB7291BC0"/>
    <w:rsid w:val="00BF7346"/>
  </w:style>
  <w:style w:type="paragraph" w:customStyle="1" w:styleId="801F9857F92F41219046461D6841C6EB">
    <w:name w:val="801F9857F92F41219046461D6841C6EB"/>
    <w:rsid w:val="00BF7346"/>
  </w:style>
  <w:style w:type="paragraph" w:customStyle="1" w:styleId="ECD0E20017594F4D8F4361084B1CF319">
    <w:name w:val="ECD0E20017594F4D8F4361084B1CF319"/>
    <w:rsid w:val="00BF7346"/>
  </w:style>
  <w:style w:type="paragraph" w:customStyle="1" w:styleId="CDEDEE6ACC114E0EAF0735DB7710D330">
    <w:name w:val="CDEDEE6ACC114E0EAF0735DB7710D330"/>
    <w:rsid w:val="00BF7346"/>
  </w:style>
  <w:style w:type="paragraph" w:customStyle="1" w:styleId="C4689984F71E4A9CAC13BC1F144D55AE">
    <w:name w:val="C4689984F71E4A9CAC13BC1F144D55AE"/>
    <w:rsid w:val="00BF7346"/>
  </w:style>
  <w:style w:type="paragraph" w:customStyle="1" w:styleId="379E6CC097464D05861AAECBDC90B6BE">
    <w:name w:val="379E6CC097464D05861AAECBDC90B6BE"/>
    <w:rsid w:val="00BF7346"/>
  </w:style>
  <w:style w:type="paragraph" w:customStyle="1" w:styleId="F529EECBC2734AB788A3CFC87E3CB8FE">
    <w:name w:val="F529EECBC2734AB788A3CFC87E3CB8FE"/>
    <w:rsid w:val="00BF7346"/>
  </w:style>
  <w:style w:type="paragraph" w:customStyle="1" w:styleId="C3383766B7FB4CD7A81E004CE86EE00B">
    <w:name w:val="C3383766B7FB4CD7A81E004CE86EE00B"/>
    <w:rsid w:val="00BF7346"/>
  </w:style>
  <w:style w:type="paragraph" w:customStyle="1" w:styleId="6629036BA7424CBFA365323F7071C671">
    <w:name w:val="6629036BA7424CBFA365323F7071C671"/>
    <w:rsid w:val="00BF7346"/>
  </w:style>
  <w:style w:type="paragraph" w:customStyle="1" w:styleId="68E30CBB64144ACA915E3AD6247829C1">
    <w:name w:val="68E30CBB64144ACA915E3AD6247829C1"/>
    <w:rsid w:val="00BF7346"/>
  </w:style>
  <w:style w:type="paragraph" w:customStyle="1" w:styleId="8794974968094164B055DCC26D39D118">
    <w:name w:val="8794974968094164B055DCC26D39D118"/>
    <w:rsid w:val="00BF7346"/>
  </w:style>
  <w:style w:type="paragraph" w:customStyle="1" w:styleId="ACDC6B9F4DF2419682B7108C1300C5C4">
    <w:name w:val="ACDC6B9F4DF2419682B7108C1300C5C4"/>
    <w:rsid w:val="00BF7346"/>
  </w:style>
  <w:style w:type="paragraph" w:customStyle="1" w:styleId="8B9C4C8933D84512ACE72C73E45303FD">
    <w:name w:val="8B9C4C8933D84512ACE72C73E45303FD"/>
    <w:rsid w:val="00BF7346"/>
  </w:style>
  <w:style w:type="paragraph" w:customStyle="1" w:styleId="EAB7765462AC414F86AC1B3796DD5313">
    <w:name w:val="EAB7765462AC414F86AC1B3796DD5313"/>
    <w:rsid w:val="00BF7346"/>
  </w:style>
  <w:style w:type="paragraph" w:customStyle="1" w:styleId="63A59D20895744248486F4D2F9379725">
    <w:name w:val="63A59D20895744248486F4D2F9379725"/>
    <w:rsid w:val="00BF7346"/>
  </w:style>
  <w:style w:type="paragraph" w:customStyle="1" w:styleId="4F33436AF7B740348F1D4D4E0B75F289">
    <w:name w:val="4F33436AF7B740348F1D4D4E0B75F289"/>
    <w:rsid w:val="00BF7346"/>
  </w:style>
  <w:style w:type="paragraph" w:customStyle="1" w:styleId="AF580C884EF449E9B0DC7A9B9B10835C">
    <w:name w:val="AF580C884EF449E9B0DC7A9B9B10835C"/>
    <w:rsid w:val="00BF7346"/>
  </w:style>
  <w:style w:type="paragraph" w:customStyle="1" w:styleId="F8841A60D59B48C685BB06C40516E88D">
    <w:name w:val="F8841A60D59B48C685BB06C40516E88D"/>
    <w:rsid w:val="00BF7346"/>
  </w:style>
  <w:style w:type="paragraph" w:customStyle="1" w:styleId="888DB2FF54BA4E09991BF44EABE9647F">
    <w:name w:val="888DB2FF54BA4E09991BF44EABE9647F"/>
    <w:rsid w:val="00BF7346"/>
  </w:style>
  <w:style w:type="paragraph" w:customStyle="1" w:styleId="E029516164F54CB6894338769B7A090C">
    <w:name w:val="E029516164F54CB6894338769B7A090C"/>
    <w:rsid w:val="00BF7346"/>
  </w:style>
  <w:style w:type="paragraph" w:customStyle="1" w:styleId="34A025A4B89C4A1F82BD0A4C3CB1DDE3">
    <w:name w:val="34A025A4B89C4A1F82BD0A4C3CB1DDE3"/>
    <w:rsid w:val="00BF7346"/>
  </w:style>
  <w:style w:type="paragraph" w:customStyle="1" w:styleId="5BDD67F7F1C94A0397063FD3218B8913">
    <w:name w:val="5BDD67F7F1C94A0397063FD3218B8913"/>
    <w:rsid w:val="00BF7346"/>
  </w:style>
  <w:style w:type="paragraph" w:customStyle="1" w:styleId="2F60649C43364309AADC1C6877B117DE">
    <w:name w:val="2F60649C43364309AADC1C6877B117DE"/>
    <w:rsid w:val="00BF7346"/>
  </w:style>
  <w:style w:type="paragraph" w:customStyle="1" w:styleId="364A4432E5604994A9B45E292759BFD6">
    <w:name w:val="364A4432E5604994A9B45E292759BFD6"/>
    <w:rsid w:val="00BF7346"/>
  </w:style>
  <w:style w:type="paragraph" w:customStyle="1" w:styleId="980C2C55665C49DBB2BBBE76B405D081">
    <w:name w:val="980C2C55665C49DBB2BBBE76B405D081"/>
    <w:rsid w:val="00BF7346"/>
  </w:style>
  <w:style w:type="paragraph" w:customStyle="1" w:styleId="ADBA4DD4E88941828BA3F90AFDB21161">
    <w:name w:val="ADBA4DD4E88941828BA3F90AFDB21161"/>
    <w:rsid w:val="00BF7346"/>
  </w:style>
  <w:style w:type="paragraph" w:customStyle="1" w:styleId="BA5EF1C46A4D401C9ACEE24025D85B2B">
    <w:name w:val="BA5EF1C46A4D401C9ACEE24025D85B2B"/>
    <w:rsid w:val="00BF7346"/>
  </w:style>
  <w:style w:type="paragraph" w:customStyle="1" w:styleId="6673D171D439414E9ADEE6913CF4C664">
    <w:name w:val="6673D171D439414E9ADEE6913CF4C664"/>
    <w:rsid w:val="00BF7346"/>
  </w:style>
  <w:style w:type="paragraph" w:customStyle="1" w:styleId="C95D639799E74BC98D2A04E1FE6D021E">
    <w:name w:val="C95D639799E74BC98D2A04E1FE6D021E"/>
    <w:rsid w:val="00BF7346"/>
  </w:style>
  <w:style w:type="paragraph" w:customStyle="1" w:styleId="CF262247CC394083BBA11DA7A0BA345C">
    <w:name w:val="CF262247CC394083BBA11DA7A0BA345C"/>
    <w:rsid w:val="00BF7346"/>
  </w:style>
  <w:style w:type="paragraph" w:customStyle="1" w:styleId="2A2C362DAF52402E96D7E8775CB4158B">
    <w:name w:val="2A2C362DAF52402E96D7E8775CB4158B"/>
    <w:rsid w:val="00BF7346"/>
  </w:style>
  <w:style w:type="paragraph" w:customStyle="1" w:styleId="7CAB053A475D4282BFB6CB1D909F4CDF">
    <w:name w:val="7CAB053A475D4282BFB6CB1D909F4CDF"/>
    <w:rsid w:val="00BF7346"/>
  </w:style>
  <w:style w:type="paragraph" w:customStyle="1" w:styleId="BFEB933BD608418DA73A7FB80DF33A9A">
    <w:name w:val="BFEB933BD608418DA73A7FB80DF33A9A"/>
    <w:rsid w:val="00BF7346"/>
  </w:style>
  <w:style w:type="paragraph" w:customStyle="1" w:styleId="5957575C8AEA44DCA858A83B826BB443">
    <w:name w:val="5957575C8AEA44DCA858A83B826BB443"/>
    <w:rsid w:val="00BF7346"/>
  </w:style>
  <w:style w:type="paragraph" w:customStyle="1" w:styleId="77C01F2E785B47059D93E970910DD4E5">
    <w:name w:val="77C01F2E785B47059D93E970910DD4E5"/>
    <w:rsid w:val="00BF7346"/>
  </w:style>
  <w:style w:type="paragraph" w:customStyle="1" w:styleId="91FAF0F8BA50447FBB0D337D0D7385F3">
    <w:name w:val="91FAF0F8BA50447FBB0D337D0D7385F3"/>
    <w:rsid w:val="00BF7346"/>
  </w:style>
  <w:style w:type="paragraph" w:customStyle="1" w:styleId="B42DE31CF71C4DA3A02B7AD776092EAA">
    <w:name w:val="B42DE31CF71C4DA3A02B7AD776092EAA"/>
    <w:rsid w:val="00BF7346"/>
  </w:style>
  <w:style w:type="paragraph" w:customStyle="1" w:styleId="39A77FD9217241168EF612E0B4468107">
    <w:name w:val="39A77FD9217241168EF612E0B4468107"/>
    <w:rsid w:val="00BF7346"/>
  </w:style>
  <w:style w:type="paragraph" w:customStyle="1" w:styleId="F913943863584FB68C148ED69BCF9599">
    <w:name w:val="F913943863584FB68C148ED69BCF9599"/>
    <w:rsid w:val="00BF7346"/>
  </w:style>
  <w:style w:type="paragraph" w:customStyle="1" w:styleId="C330D0A68B364245A1A23C8034F78EA3">
    <w:name w:val="C330D0A68B364245A1A23C8034F78EA3"/>
    <w:rsid w:val="00BF7346"/>
  </w:style>
  <w:style w:type="paragraph" w:customStyle="1" w:styleId="3EE7F6D4CD5F488BAAB1E2A33C5C6374">
    <w:name w:val="3EE7F6D4CD5F488BAAB1E2A33C5C6374"/>
    <w:rsid w:val="00BF7346"/>
  </w:style>
  <w:style w:type="paragraph" w:customStyle="1" w:styleId="8C7D7D4D7C4F440A945CB664DA813A14">
    <w:name w:val="8C7D7D4D7C4F440A945CB664DA813A14"/>
    <w:rsid w:val="001525DD"/>
  </w:style>
  <w:style w:type="paragraph" w:customStyle="1" w:styleId="64ADD8CFBCC64876A2A80F00AD744C45">
    <w:name w:val="64ADD8CFBCC64876A2A80F00AD744C45"/>
    <w:rsid w:val="001525DD"/>
  </w:style>
  <w:style w:type="paragraph" w:customStyle="1" w:styleId="D810883A96E84EBC8805246778B949B1">
    <w:name w:val="D810883A96E84EBC8805246778B949B1"/>
    <w:rsid w:val="001525DD"/>
  </w:style>
  <w:style w:type="paragraph" w:customStyle="1" w:styleId="FE6FE6A70CD14913A01256FEDA815710">
    <w:name w:val="FE6FE6A70CD14913A01256FEDA815710"/>
    <w:rsid w:val="001525DD"/>
  </w:style>
  <w:style w:type="paragraph" w:customStyle="1" w:styleId="A883544CF4CF449B931793E2AA299909">
    <w:name w:val="A883544CF4CF449B931793E2AA299909"/>
    <w:rsid w:val="001525DD"/>
  </w:style>
  <w:style w:type="paragraph" w:customStyle="1" w:styleId="FF5C8F997E964CA0AC3CDB15CF03874C">
    <w:name w:val="FF5C8F997E964CA0AC3CDB15CF03874C"/>
    <w:rsid w:val="00935901"/>
  </w:style>
  <w:style w:type="paragraph" w:customStyle="1" w:styleId="CAF1A350BC6F403881067F43D299F17D">
    <w:name w:val="CAF1A350BC6F403881067F43D299F17D"/>
    <w:rsid w:val="00935901"/>
  </w:style>
  <w:style w:type="paragraph" w:customStyle="1" w:styleId="BB94396A43D140F7AF155B3EE76453A8">
    <w:name w:val="BB94396A43D140F7AF155B3EE76453A8"/>
    <w:rsid w:val="00935901"/>
  </w:style>
  <w:style w:type="paragraph" w:customStyle="1" w:styleId="B2F5EFE90E3F4BDEB859EDEF836F672F">
    <w:name w:val="B2F5EFE90E3F4BDEB859EDEF836F672F"/>
    <w:rsid w:val="00935901"/>
  </w:style>
  <w:style w:type="paragraph" w:customStyle="1" w:styleId="00DF101E7A5E413C850C86E7C5373096">
    <w:name w:val="00DF101E7A5E413C850C86E7C5373096"/>
    <w:rsid w:val="00935901"/>
  </w:style>
  <w:style w:type="paragraph" w:customStyle="1" w:styleId="551BD798952E407F8A9115B78F402454">
    <w:name w:val="551BD798952E407F8A9115B78F402454"/>
    <w:rsid w:val="00935901"/>
  </w:style>
  <w:style w:type="paragraph" w:customStyle="1" w:styleId="60700C7E8565497685AD9839FC522D9D">
    <w:name w:val="60700C7E8565497685AD9839FC522D9D"/>
    <w:rsid w:val="00935901"/>
  </w:style>
  <w:style w:type="paragraph" w:customStyle="1" w:styleId="9EA2A1EE18DA4716B5C64E361632A85C">
    <w:name w:val="9EA2A1EE18DA4716B5C64E361632A85C"/>
    <w:rsid w:val="00935901"/>
  </w:style>
  <w:style w:type="paragraph" w:customStyle="1" w:styleId="C39058FC31DC48A4A3F6986103A65C6D">
    <w:name w:val="C39058FC31DC48A4A3F6986103A65C6D"/>
    <w:rsid w:val="00935901"/>
  </w:style>
  <w:style w:type="paragraph" w:customStyle="1" w:styleId="FBCCC6AF33E84867AE817405CD0C77F8">
    <w:name w:val="FBCCC6AF33E84867AE817405CD0C77F8"/>
    <w:rsid w:val="00935901"/>
  </w:style>
  <w:style w:type="paragraph" w:customStyle="1" w:styleId="22A311956B11471397EE92084F5E1375">
    <w:name w:val="22A311956B11471397EE92084F5E1375"/>
    <w:rsid w:val="00935901"/>
  </w:style>
  <w:style w:type="paragraph" w:customStyle="1" w:styleId="AD647B231D6345FDB2412FBA67D49431">
    <w:name w:val="AD647B231D6345FDB2412FBA67D49431"/>
    <w:rsid w:val="00935901"/>
  </w:style>
  <w:style w:type="paragraph" w:customStyle="1" w:styleId="E30C28995B854D7ABEA19F460559490E">
    <w:name w:val="E30C28995B854D7ABEA19F460559490E"/>
    <w:rsid w:val="00935901"/>
  </w:style>
  <w:style w:type="paragraph" w:customStyle="1" w:styleId="DEB46C8A3A454080B05E2B6656784C03">
    <w:name w:val="DEB46C8A3A454080B05E2B6656784C03"/>
    <w:rsid w:val="00935901"/>
  </w:style>
  <w:style w:type="paragraph" w:customStyle="1" w:styleId="AD54C3172CF44C56A56AA2A1742754F2">
    <w:name w:val="AD54C3172CF44C56A56AA2A1742754F2"/>
    <w:rsid w:val="00935901"/>
  </w:style>
  <w:style w:type="paragraph" w:customStyle="1" w:styleId="5F169FFBD21E446AA6A0E878D44BF2F7">
    <w:name w:val="5F169FFBD21E446AA6A0E878D44BF2F7"/>
    <w:rsid w:val="00935901"/>
  </w:style>
  <w:style w:type="paragraph" w:customStyle="1" w:styleId="2588C3003850467AB61DEF1AC708B3D9">
    <w:name w:val="2588C3003850467AB61DEF1AC708B3D9"/>
    <w:rsid w:val="00935901"/>
  </w:style>
  <w:style w:type="paragraph" w:customStyle="1" w:styleId="F918F118F2FF4FAAA8C36F920AFD163F">
    <w:name w:val="F918F118F2FF4FAAA8C36F920AFD163F"/>
    <w:rsid w:val="00935901"/>
  </w:style>
  <w:style w:type="paragraph" w:customStyle="1" w:styleId="FA39C9594F4D445A8DD5CF3C5AA908FD">
    <w:name w:val="FA39C9594F4D445A8DD5CF3C5AA908FD"/>
    <w:rsid w:val="00935901"/>
  </w:style>
  <w:style w:type="paragraph" w:customStyle="1" w:styleId="4C976BECE58048FBB49CF47C8682E927">
    <w:name w:val="4C976BECE58048FBB49CF47C8682E927"/>
    <w:rsid w:val="00935901"/>
  </w:style>
  <w:style w:type="paragraph" w:customStyle="1" w:styleId="D1635683E7574063BBEC499EC96D37FF">
    <w:name w:val="D1635683E7574063BBEC499EC96D37FF"/>
    <w:rsid w:val="00935901"/>
  </w:style>
  <w:style w:type="paragraph" w:customStyle="1" w:styleId="9B08B8D4FE5C41D8862A1ABC31C72321">
    <w:name w:val="9B08B8D4FE5C41D8862A1ABC31C72321"/>
    <w:rsid w:val="00935901"/>
  </w:style>
  <w:style w:type="paragraph" w:customStyle="1" w:styleId="5943C47943AC42F08A53E50BAA256161">
    <w:name w:val="5943C47943AC42F08A53E50BAA256161"/>
    <w:rsid w:val="00935901"/>
  </w:style>
  <w:style w:type="paragraph" w:customStyle="1" w:styleId="D13532317044418288DE1FB5C4AA84B7">
    <w:name w:val="D13532317044418288DE1FB5C4AA84B7"/>
    <w:rsid w:val="00935901"/>
  </w:style>
  <w:style w:type="paragraph" w:customStyle="1" w:styleId="237F903F2A6246119FABF8936AE892B2">
    <w:name w:val="237F903F2A6246119FABF8936AE892B2"/>
    <w:rsid w:val="00935901"/>
  </w:style>
  <w:style w:type="paragraph" w:customStyle="1" w:styleId="CB6450618D1A45E086D6C0343E3A93CC">
    <w:name w:val="CB6450618D1A45E086D6C0343E3A93CC"/>
    <w:rsid w:val="00935901"/>
  </w:style>
  <w:style w:type="paragraph" w:customStyle="1" w:styleId="622C8334A0074B95A2C4536C0007ADEA">
    <w:name w:val="622C8334A0074B95A2C4536C0007ADEA"/>
    <w:rsid w:val="00935901"/>
  </w:style>
  <w:style w:type="paragraph" w:customStyle="1" w:styleId="70959B73C0014BB88D181019365AC86F">
    <w:name w:val="70959B73C0014BB88D181019365AC86F"/>
    <w:rsid w:val="00935901"/>
  </w:style>
  <w:style w:type="paragraph" w:customStyle="1" w:styleId="685334B65B17454189A4516F4425DF72">
    <w:name w:val="685334B65B17454189A4516F4425DF72"/>
    <w:rsid w:val="00935901"/>
  </w:style>
  <w:style w:type="paragraph" w:customStyle="1" w:styleId="922D7B2D322B4EB1B2C78C1412685579">
    <w:name w:val="922D7B2D322B4EB1B2C78C1412685579"/>
    <w:rsid w:val="00935901"/>
  </w:style>
  <w:style w:type="paragraph" w:customStyle="1" w:styleId="AEE32A90ED6C42899FDAC75C703F03D2">
    <w:name w:val="AEE32A90ED6C42899FDAC75C703F03D2"/>
    <w:rsid w:val="00935901"/>
  </w:style>
  <w:style w:type="paragraph" w:customStyle="1" w:styleId="8FF8178F036346DC9FB3991DEF9103EA">
    <w:name w:val="8FF8178F036346DC9FB3991DEF9103EA"/>
    <w:rsid w:val="00935901"/>
  </w:style>
  <w:style w:type="paragraph" w:customStyle="1" w:styleId="E83B6F78D4804B71B831855E6693338A">
    <w:name w:val="E83B6F78D4804B71B831855E6693338A"/>
    <w:rsid w:val="00935901"/>
  </w:style>
  <w:style w:type="paragraph" w:customStyle="1" w:styleId="8B18A4A1C202424EAA796CCB7670FC8E">
    <w:name w:val="8B18A4A1C202424EAA796CCB7670FC8E"/>
    <w:rsid w:val="00935901"/>
  </w:style>
  <w:style w:type="paragraph" w:customStyle="1" w:styleId="760E23380B164C59B8612C0625BAA24E">
    <w:name w:val="760E23380B164C59B8612C0625BAA24E"/>
    <w:rsid w:val="00935901"/>
  </w:style>
  <w:style w:type="paragraph" w:customStyle="1" w:styleId="37C0727EE5AE44249404263BDB1BE42B">
    <w:name w:val="37C0727EE5AE44249404263BDB1BE42B"/>
    <w:rsid w:val="00203D38"/>
    <w:pPr>
      <w:spacing w:after="160" w:line="259" w:lineRule="auto"/>
    </w:pPr>
  </w:style>
  <w:style w:type="paragraph" w:customStyle="1" w:styleId="FE82E9F18B8B4E21A5B1F918F5E03D8B">
    <w:name w:val="FE82E9F18B8B4E21A5B1F918F5E03D8B"/>
    <w:rsid w:val="00203D38"/>
    <w:pPr>
      <w:spacing w:after="160" w:line="259" w:lineRule="auto"/>
    </w:pPr>
  </w:style>
  <w:style w:type="paragraph" w:customStyle="1" w:styleId="A61A294380A4402CAA97578676372340">
    <w:name w:val="A61A294380A4402CAA97578676372340"/>
    <w:rsid w:val="00203D38"/>
    <w:pPr>
      <w:spacing w:after="160" w:line="259" w:lineRule="auto"/>
    </w:pPr>
  </w:style>
  <w:style w:type="paragraph" w:customStyle="1" w:styleId="44F780457F094CD9B8C45C7216C893C9">
    <w:name w:val="44F780457F094CD9B8C45C7216C893C9"/>
    <w:rsid w:val="00203D38"/>
    <w:pPr>
      <w:spacing w:after="160" w:line="259" w:lineRule="auto"/>
    </w:pPr>
  </w:style>
  <w:style w:type="paragraph" w:customStyle="1" w:styleId="B82B9484CFD640319BE397C704427B55">
    <w:name w:val="B82B9484CFD640319BE397C704427B55"/>
    <w:rsid w:val="00203D38"/>
    <w:pPr>
      <w:spacing w:after="160" w:line="259" w:lineRule="auto"/>
    </w:pPr>
  </w:style>
  <w:style w:type="paragraph" w:customStyle="1" w:styleId="F19C8BC8B25543E085278207E885C1DA">
    <w:name w:val="F19C8BC8B25543E085278207E885C1DA"/>
    <w:rsid w:val="00203D38"/>
    <w:pPr>
      <w:spacing w:after="160" w:line="259" w:lineRule="auto"/>
    </w:pPr>
  </w:style>
  <w:style w:type="paragraph" w:customStyle="1" w:styleId="97AA340030F9404AA14CA380E6DFFAE8">
    <w:name w:val="97AA340030F9404AA14CA380E6DFFAE8"/>
    <w:rsid w:val="00203D38"/>
    <w:pPr>
      <w:spacing w:after="160" w:line="259" w:lineRule="auto"/>
    </w:pPr>
  </w:style>
  <w:style w:type="paragraph" w:customStyle="1" w:styleId="7227F32D150F4752AEA396E494CC96AD">
    <w:name w:val="7227F32D150F4752AEA396E494CC96AD"/>
    <w:rsid w:val="00203D38"/>
    <w:pPr>
      <w:spacing w:after="160" w:line="259" w:lineRule="auto"/>
    </w:pPr>
  </w:style>
  <w:style w:type="paragraph" w:customStyle="1" w:styleId="9F15F8471CA04458A68C996E60290337">
    <w:name w:val="9F15F8471CA04458A68C996E60290337"/>
    <w:rsid w:val="00203D38"/>
    <w:pPr>
      <w:spacing w:after="160" w:line="259" w:lineRule="auto"/>
    </w:pPr>
  </w:style>
  <w:style w:type="paragraph" w:customStyle="1" w:styleId="09626BAE0EB94529A5A1C4B2CD02456B">
    <w:name w:val="09626BAE0EB94529A5A1C4B2CD02456B"/>
    <w:rsid w:val="00203D38"/>
    <w:pPr>
      <w:spacing w:after="160" w:line="259" w:lineRule="auto"/>
    </w:pPr>
  </w:style>
  <w:style w:type="paragraph" w:customStyle="1" w:styleId="2273F10CADA6470E84D61945CA022EC8">
    <w:name w:val="2273F10CADA6470E84D61945CA022EC8"/>
    <w:rsid w:val="00203D38"/>
    <w:pPr>
      <w:spacing w:after="160" w:line="259" w:lineRule="auto"/>
    </w:pPr>
  </w:style>
  <w:style w:type="paragraph" w:customStyle="1" w:styleId="0184DC2524014B5DB2A2C5E3BFB412DB">
    <w:name w:val="0184DC2524014B5DB2A2C5E3BFB412DB"/>
    <w:rsid w:val="00203D38"/>
    <w:pPr>
      <w:spacing w:after="160" w:line="259" w:lineRule="auto"/>
    </w:pPr>
  </w:style>
  <w:style w:type="paragraph" w:customStyle="1" w:styleId="28B341B976F540EABAA1FFE9C204D004">
    <w:name w:val="28B341B976F540EABAA1FFE9C204D004"/>
    <w:rsid w:val="00203D38"/>
    <w:pPr>
      <w:spacing w:after="160" w:line="259" w:lineRule="auto"/>
    </w:pPr>
  </w:style>
  <w:style w:type="paragraph" w:customStyle="1" w:styleId="3E64EA5DF3F94BC5AEA4531AC4F70A05">
    <w:name w:val="3E64EA5DF3F94BC5AEA4531AC4F70A05"/>
    <w:rsid w:val="00203D38"/>
    <w:pPr>
      <w:spacing w:after="160" w:line="259" w:lineRule="auto"/>
    </w:pPr>
  </w:style>
  <w:style w:type="paragraph" w:customStyle="1" w:styleId="7E439B1E9C6B438A8F19DA4521E8632C">
    <w:name w:val="7E439B1E9C6B438A8F19DA4521E8632C"/>
    <w:rsid w:val="00203D38"/>
    <w:pPr>
      <w:spacing w:after="160" w:line="259" w:lineRule="auto"/>
    </w:pPr>
  </w:style>
  <w:style w:type="paragraph" w:customStyle="1" w:styleId="3ADD187AE7F04284877CFB0D7D8DD5B0">
    <w:name w:val="3ADD187AE7F04284877CFB0D7D8DD5B0"/>
    <w:rsid w:val="00203D38"/>
    <w:pPr>
      <w:spacing w:after="160" w:line="259" w:lineRule="auto"/>
    </w:pPr>
  </w:style>
  <w:style w:type="paragraph" w:customStyle="1" w:styleId="6A9A5AD8996A4AA8B3AFC8EC94B1275E">
    <w:name w:val="6A9A5AD8996A4AA8B3AFC8EC94B1275E"/>
    <w:rsid w:val="00203D38"/>
    <w:pPr>
      <w:spacing w:after="160" w:line="259" w:lineRule="auto"/>
    </w:pPr>
  </w:style>
  <w:style w:type="paragraph" w:customStyle="1" w:styleId="B2440276FED147A5BA298B51364E5F48">
    <w:name w:val="B2440276FED147A5BA298B51364E5F48"/>
    <w:rsid w:val="00203D38"/>
    <w:pPr>
      <w:spacing w:after="160" w:line="259" w:lineRule="auto"/>
    </w:pPr>
  </w:style>
  <w:style w:type="paragraph" w:customStyle="1" w:styleId="06CBA278A938473DB48BBDF96F8D070F">
    <w:name w:val="06CBA278A938473DB48BBDF96F8D070F"/>
    <w:rsid w:val="00203D38"/>
    <w:pPr>
      <w:spacing w:after="160" w:line="259" w:lineRule="auto"/>
    </w:pPr>
  </w:style>
  <w:style w:type="paragraph" w:customStyle="1" w:styleId="71637FC4A6124EE3A7E63840EDB52C80">
    <w:name w:val="71637FC4A6124EE3A7E63840EDB52C80"/>
    <w:rsid w:val="00203D38"/>
    <w:pPr>
      <w:spacing w:after="160" w:line="259" w:lineRule="auto"/>
    </w:pPr>
  </w:style>
  <w:style w:type="paragraph" w:customStyle="1" w:styleId="D74F14CBA21F4BFB92D9FBB6ABAB218E">
    <w:name w:val="D74F14CBA21F4BFB92D9FBB6ABAB218E"/>
    <w:rsid w:val="00203D38"/>
    <w:pPr>
      <w:spacing w:after="160" w:line="259" w:lineRule="auto"/>
    </w:pPr>
  </w:style>
  <w:style w:type="paragraph" w:customStyle="1" w:styleId="0E8EB580065142C08B561708658F5C1B">
    <w:name w:val="0E8EB580065142C08B561708658F5C1B"/>
    <w:rsid w:val="00203D38"/>
    <w:pPr>
      <w:spacing w:after="160" w:line="259" w:lineRule="auto"/>
    </w:pPr>
  </w:style>
  <w:style w:type="paragraph" w:customStyle="1" w:styleId="298A028CA28B41AB98B0BBF1D12C87BC">
    <w:name w:val="298A028CA28B41AB98B0BBF1D12C87BC"/>
    <w:rsid w:val="00203D38"/>
    <w:pPr>
      <w:spacing w:after="160" w:line="259" w:lineRule="auto"/>
    </w:pPr>
  </w:style>
  <w:style w:type="paragraph" w:customStyle="1" w:styleId="FB2D178D68134D38B555BE0CEE8C5DDF">
    <w:name w:val="FB2D178D68134D38B555BE0CEE8C5DDF"/>
    <w:rsid w:val="00203D38"/>
    <w:pPr>
      <w:spacing w:after="160" w:line="259" w:lineRule="auto"/>
    </w:pPr>
  </w:style>
  <w:style w:type="paragraph" w:customStyle="1" w:styleId="E05C456E286B48A588819DF558579AFB">
    <w:name w:val="E05C456E286B48A588819DF558579AFB"/>
    <w:rsid w:val="00203D38"/>
    <w:pPr>
      <w:spacing w:after="160" w:line="259" w:lineRule="auto"/>
    </w:pPr>
  </w:style>
  <w:style w:type="paragraph" w:customStyle="1" w:styleId="4E38ECD730B44583AF7FEDE7AD933794">
    <w:name w:val="4E38ECD730B44583AF7FEDE7AD933794"/>
    <w:rsid w:val="00203D38"/>
    <w:pPr>
      <w:spacing w:after="160" w:line="259" w:lineRule="auto"/>
    </w:pPr>
  </w:style>
  <w:style w:type="paragraph" w:customStyle="1" w:styleId="5724D4DA85454986A2539A9086E26F42">
    <w:name w:val="5724D4DA85454986A2539A9086E26F42"/>
    <w:rsid w:val="00203D38"/>
    <w:pPr>
      <w:spacing w:after="160" w:line="259" w:lineRule="auto"/>
    </w:pPr>
  </w:style>
  <w:style w:type="paragraph" w:customStyle="1" w:styleId="3C86FE4AD5224E8D9E60478A882D3BEB">
    <w:name w:val="3C86FE4AD5224E8D9E60478A882D3BEB"/>
    <w:rsid w:val="00203D38"/>
    <w:pPr>
      <w:spacing w:after="160" w:line="259" w:lineRule="auto"/>
    </w:pPr>
  </w:style>
  <w:style w:type="paragraph" w:customStyle="1" w:styleId="5B480FBD56B34D36B5A52BC4C7FA8DA0">
    <w:name w:val="5B480FBD56B34D36B5A52BC4C7FA8DA0"/>
    <w:rsid w:val="00203D38"/>
    <w:pPr>
      <w:spacing w:after="160" w:line="259" w:lineRule="auto"/>
    </w:pPr>
  </w:style>
  <w:style w:type="paragraph" w:customStyle="1" w:styleId="A0EF53997A12466A98DB26E0F5C72686">
    <w:name w:val="A0EF53997A12466A98DB26E0F5C72686"/>
    <w:rsid w:val="00203D38"/>
    <w:pPr>
      <w:spacing w:after="160" w:line="259" w:lineRule="auto"/>
    </w:pPr>
  </w:style>
  <w:style w:type="paragraph" w:customStyle="1" w:styleId="02046919447C4380BEB62AA2F9BF11DD">
    <w:name w:val="02046919447C4380BEB62AA2F9BF11DD"/>
    <w:rsid w:val="00203D38"/>
    <w:pPr>
      <w:spacing w:after="160" w:line="259" w:lineRule="auto"/>
    </w:pPr>
  </w:style>
  <w:style w:type="paragraph" w:customStyle="1" w:styleId="4441131317634749B7329C6DD5BC3E82">
    <w:name w:val="4441131317634749B7329C6DD5BC3E82"/>
    <w:rsid w:val="00203D38"/>
    <w:pPr>
      <w:spacing w:after="160" w:line="259" w:lineRule="auto"/>
    </w:pPr>
  </w:style>
  <w:style w:type="paragraph" w:customStyle="1" w:styleId="CB3B3FE024734008AE406DFF97056B71">
    <w:name w:val="CB3B3FE024734008AE406DFF97056B71"/>
    <w:rsid w:val="00203D38"/>
    <w:pPr>
      <w:spacing w:after="160" w:line="259" w:lineRule="auto"/>
    </w:pPr>
  </w:style>
  <w:style w:type="paragraph" w:customStyle="1" w:styleId="AA3B239C2C624425BCCAFED65B165833">
    <w:name w:val="AA3B239C2C624425BCCAFED65B165833"/>
    <w:rsid w:val="00203D38"/>
    <w:pPr>
      <w:spacing w:after="160" w:line="259" w:lineRule="auto"/>
    </w:pPr>
  </w:style>
  <w:style w:type="paragraph" w:customStyle="1" w:styleId="75C5EC39306E48499C25D26C48D07390">
    <w:name w:val="75C5EC39306E48499C25D26C48D07390"/>
    <w:rsid w:val="00203D38"/>
    <w:pPr>
      <w:spacing w:after="160" w:line="259" w:lineRule="auto"/>
    </w:pPr>
  </w:style>
  <w:style w:type="paragraph" w:customStyle="1" w:styleId="DCDF2DABE116483EA055F81F97442AD7">
    <w:name w:val="DCDF2DABE116483EA055F81F97442AD7"/>
    <w:rsid w:val="00203D38"/>
    <w:pPr>
      <w:spacing w:after="160" w:line="259" w:lineRule="auto"/>
    </w:pPr>
  </w:style>
  <w:style w:type="paragraph" w:customStyle="1" w:styleId="B745331DAD5141BAAA977CC6CCD84620">
    <w:name w:val="B745331DAD5141BAAA977CC6CCD84620"/>
    <w:rsid w:val="00203D38"/>
    <w:pPr>
      <w:spacing w:after="160" w:line="259" w:lineRule="auto"/>
    </w:pPr>
  </w:style>
  <w:style w:type="paragraph" w:customStyle="1" w:styleId="839EF6EB6C6F47F89E4F2593DCDC6DAC">
    <w:name w:val="839EF6EB6C6F47F89E4F2593DCDC6DAC"/>
    <w:rsid w:val="00203D38"/>
    <w:pPr>
      <w:spacing w:after="160" w:line="259" w:lineRule="auto"/>
    </w:pPr>
  </w:style>
  <w:style w:type="paragraph" w:customStyle="1" w:styleId="69F566D66E5D446FAE1C9A84F7481B4E">
    <w:name w:val="69F566D66E5D446FAE1C9A84F7481B4E"/>
    <w:rsid w:val="00203D38"/>
    <w:pPr>
      <w:spacing w:after="160" w:line="259" w:lineRule="auto"/>
    </w:pPr>
  </w:style>
  <w:style w:type="paragraph" w:customStyle="1" w:styleId="5EF0EFEDF8914B5D8E1353A12FE80829">
    <w:name w:val="5EF0EFEDF8914B5D8E1353A12FE80829"/>
    <w:rsid w:val="00203D38"/>
    <w:pPr>
      <w:spacing w:after="160" w:line="259" w:lineRule="auto"/>
    </w:pPr>
  </w:style>
  <w:style w:type="paragraph" w:customStyle="1" w:styleId="7167D5FECFE449B7ADD1A09B27A8E806">
    <w:name w:val="7167D5FECFE449B7ADD1A09B27A8E806"/>
    <w:rsid w:val="00203D38"/>
    <w:pPr>
      <w:spacing w:after="160" w:line="259" w:lineRule="auto"/>
    </w:pPr>
  </w:style>
  <w:style w:type="paragraph" w:customStyle="1" w:styleId="AB8D4E618EDE4FA3949251D8E1E0354F">
    <w:name w:val="AB8D4E618EDE4FA3949251D8E1E0354F"/>
    <w:rsid w:val="00203D38"/>
    <w:pPr>
      <w:spacing w:after="160" w:line="259" w:lineRule="auto"/>
    </w:pPr>
  </w:style>
  <w:style w:type="paragraph" w:customStyle="1" w:styleId="2A2491DCB1FB4AF6A6D3AFC570D4CBA4">
    <w:name w:val="2A2491DCB1FB4AF6A6D3AFC570D4CBA4"/>
    <w:rsid w:val="00203D38"/>
    <w:pPr>
      <w:spacing w:after="160" w:line="259" w:lineRule="auto"/>
    </w:pPr>
  </w:style>
  <w:style w:type="paragraph" w:customStyle="1" w:styleId="737BE7775F4C4AE2A01D9525128A4FCC">
    <w:name w:val="737BE7775F4C4AE2A01D9525128A4FCC"/>
    <w:rsid w:val="00203D38"/>
    <w:pPr>
      <w:spacing w:after="160" w:line="259" w:lineRule="auto"/>
    </w:pPr>
  </w:style>
  <w:style w:type="paragraph" w:customStyle="1" w:styleId="DD85DB6B855E4BD186587BEB50650FB4">
    <w:name w:val="DD85DB6B855E4BD186587BEB50650FB4"/>
    <w:rsid w:val="00203D38"/>
    <w:pPr>
      <w:spacing w:after="160" w:line="259" w:lineRule="auto"/>
    </w:pPr>
  </w:style>
  <w:style w:type="paragraph" w:customStyle="1" w:styleId="7C3A3A6AD92143B2BFA16158C34AB5E9">
    <w:name w:val="7C3A3A6AD92143B2BFA16158C34AB5E9"/>
    <w:rsid w:val="00203D38"/>
    <w:pPr>
      <w:spacing w:after="160" w:line="259" w:lineRule="auto"/>
    </w:pPr>
  </w:style>
  <w:style w:type="paragraph" w:customStyle="1" w:styleId="5A78C215070F49A4AE36689F1CFCE367">
    <w:name w:val="5A78C215070F49A4AE36689F1CFCE367"/>
    <w:rsid w:val="00203D38"/>
    <w:pPr>
      <w:spacing w:after="160" w:line="259" w:lineRule="auto"/>
    </w:pPr>
  </w:style>
  <w:style w:type="paragraph" w:customStyle="1" w:styleId="275E6959FD79460DB22FDE854D707509">
    <w:name w:val="275E6959FD79460DB22FDE854D707509"/>
    <w:rsid w:val="00203D38"/>
    <w:pPr>
      <w:spacing w:after="160" w:line="259" w:lineRule="auto"/>
    </w:pPr>
  </w:style>
  <w:style w:type="paragraph" w:customStyle="1" w:styleId="465156E23849456DAB2AFC987F32F3ED">
    <w:name w:val="465156E23849456DAB2AFC987F32F3ED"/>
    <w:rsid w:val="00203D38"/>
    <w:pPr>
      <w:spacing w:after="160" w:line="259" w:lineRule="auto"/>
    </w:pPr>
  </w:style>
  <w:style w:type="paragraph" w:customStyle="1" w:styleId="60444ED1FF5F4803A362DFAE783C0CEC">
    <w:name w:val="60444ED1FF5F4803A362DFAE783C0CEC"/>
    <w:rsid w:val="00203D38"/>
    <w:pPr>
      <w:spacing w:after="160" w:line="259" w:lineRule="auto"/>
    </w:pPr>
  </w:style>
  <w:style w:type="paragraph" w:customStyle="1" w:styleId="30FA5BFAB97548BCA57ED1686E71C041">
    <w:name w:val="30FA5BFAB97548BCA57ED1686E71C041"/>
    <w:rsid w:val="00203D38"/>
    <w:pPr>
      <w:spacing w:after="160" w:line="259" w:lineRule="auto"/>
    </w:pPr>
  </w:style>
  <w:style w:type="paragraph" w:customStyle="1" w:styleId="88869473957A40F281D9FD83B38F3182">
    <w:name w:val="88869473957A40F281D9FD83B38F3182"/>
    <w:rsid w:val="00203D38"/>
    <w:pPr>
      <w:spacing w:after="160" w:line="259" w:lineRule="auto"/>
    </w:pPr>
  </w:style>
  <w:style w:type="paragraph" w:customStyle="1" w:styleId="8F7900D717034865B76089CEBA2280ED">
    <w:name w:val="8F7900D717034865B76089CEBA2280ED"/>
    <w:rsid w:val="00203D38"/>
    <w:pPr>
      <w:spacing w:after="160" w:line="259" w:lineRule="auto"/>
    </w:pPr>
  </w:style>
  <w:style w:type="paragraph" w:customStyle="1" w:styleId="E6464937E7E24E20AAB23D8515FF760A">
    <w:name w:val="E6464937E7E24E20AAB23D8515FF760A"/>
    <w:rsid w:val="00203D38"/>
    <w:pPr>
      <w:spacing w:after="160" w:line="259" w:lineRule="auto"/>
    </w:pPr>
  </w:style>
  <w:style w:type="paragraph" w:customStyle="1" w:styleId="C002BE0D24F747F4A586605133A9726D">
    <w:name w:val="C002BE0D24F747F4A586605133A9726D"/>
    <w:rsid w:val="00203D38"/>
    <w:pPr>
      <w:spacing w:after="160" w:line="259" w:lineRule="auto"/>
    </w:pPr>
  </w:style>
  <w:style w:type="paragraph" w:customStyle="1" w:styleId="61E0042B983C493BA7AC1C2A7E48CDC1">
    <w:name w:val="61E0042B983C493BA7AC1C2A7E48CDC1"/>
    <w:rsid w:val="00203D38"/>
    <w:pPr>
      <w:spacing w:after="160" w:line="259" w:lineRule="auto"/>
    </w:pPr>
  </w:style>
  <w:style w:type="paragraph" w:customStyle="1" w:styleId="E1F00B50908B467C9AAD20D61CED23AA">
    <w:name w:val="E1F00B50908B467C9AAD20D61CED23AA"/>
    <w:rsid w:val="00E24F08"/>
    <w:pPr>
      <w:spacing w:after="160" w:line="259" w:lineRule="auto"/>
    </w:pPr>
  </w:style>
  <w:style w:type="paragraph" w:customStyle="1" w:styleId="9EB55151629E4A6B9D33442D9ABA1F01">
    <w:name w:val="9EB55151629E4A6B9D33442D9ABA1F01"/>
    <w:rsid w:val="00E24F08"/>
    <w:pPr>
      <w:spacing w:after="160" w:line="259" w:lineRule="auto"/>
    </w:pPr>
  </w:style>
  <w:style w:type="paragraph" w:customStyle="1" w:styleId="04FB563AEC1F4D46ADEAD66468A57099">
    <w:name w:val="04FB563AEC1F4D46ADEAD66468A57099"/>
    <w:rsid w:val="00E24F08"/>
    <w:pPr>
      <w:spacing w:after="160" w:line="259" w:lineRule="auto"/>
    </w:pPr>
  </w:style>
  <w:style w:type="paragraph" w:customStyle="1" w:styleId="431754D843E14988A9E6B021ADD37503">
    <w:name w:val="431754D843E14988A9E6B021ADD37503"/>
    <w:rsid w:val="00E24F08"/>
    <w:pPr>
      <w:spacing w:after="160" w:line="259" w:lineRule="auto"/>
    </w:pPr>
  </w:style>
  <w:style w:type="paragraph" w:customStyle="1" w:styleId="C19184E145E04901825D0565B38F1238">
    <w:name w:val="C19184E145E04901825D0565B38F1238"/>
    <w:rsid w:val="00E24F08"/>
    <w:pPr>
      <w:spacing w:after="160" w:line="259" w:lineRule="auto"/>
    </w:pPr>
  </w:style>
  <w:style w:type="paragraph" w:customStyle="1" w:styleId="92BFBD5616C148BAA312BB7816B0DB86">
    <w:name w:val="92BFBD5616C148BAA312BB7816B0DB86"/>
    <w:rsid w:val="00E24F08"/>
    <w:pPr>
      <w:spacing w:after="160" w:line="259" w:lineRule="auto"/>
    </w:pPr>
  </w:style>
  <w:style w:type="paragraph" w:customStyle="1" w:styleId="E4BD168F768C4BA98B226EACFEF05DAF">
    <w:name w:val="E4BD168F768C4BA98B226EACFEF05DAF"/>
    <w:rsid w:val="00E24F08"/>
    <w:pPr>
      <w:spacing w:after="160" w:line="259" w:lineRule="auto"/>
    </w:pPr>
  </w:style>
  <w:style w:type="paragraph" w:customStyle="1" w:styleId="0A13301B15E74933B2D4E7581EDBFB8D">
    <w:name w:val="0A13301B15E74933B2D4E7581EDBFB8D"/>
    <w:rsid w:val="00E24F08"/>
    <w:pPr>
      <w:spacing w:after="160" w:line="259" w:lineRule="auto"/>
    </w:pPr>
  </w:style>
  <w:style w:type="paragraph" w:customStyle="1" w:styleId="95CD38B879B7484B922FAFB9F214992B">
    <w:name w:val="95CD38B879B7484B922FAFB9F214992B"/>
    <w:rsid w:val="00E24F08"/>
    <w:pPr>
      <w:spacing w:after="160" w:line="259" w:lineRule="auto"/>
    </w:pPr>
  </w:style>
  <w:style w:type="paragraph" w:customStyle="1" w:styleId="F55C962A597841FEBEB4770FDA13521B">
    <w:name w:val="F55C962A597841FEBEB4770FDA13521B"/>
    <w:rsid w:val="00E24F08"/>
    <w:pPr>
      <w:spacing w:after="160" w:line="259" w:lineRule="auto"/>
    </w:pPr>
  </w:style>
  <w:style w:type="paragraph" w:customStyle="1" w:styleId="C3D42D0AF04546A4B7B0B6E9FD2A60E0">
    <w:name w:val="C3D42D0AF04546A4B7B0B6E9FD2A60E0"/>
    <w:rsid w:val="00E24F08"/>
    <w:pPr>
      <w:spacing w:after="160" w:line="259" w:lineRule="auto"/>
    </w:pPr>
  </w:style>
  <w:style w:type="paragraph" w:customStyle="1" w:styleId="88B6FB8FFF0F4FC696D2882C4C60A3C5">
    <w:name w:val="88B6FB8FFF0F4FC696D2882C4C60A3C5"/>
    <w:rsid w:val="00E24F08"/>
    <w:pPr>
      <w:spacing w:after="160" w:line="259" w:lineRule="auto"/>
    </w:pPr>
  </w:style>
  <w:style w:type="paragraph" w:customStyle="1" w:styleId="6AB034B8EBDA4185AC2ACEA615EC3510">
    <w:name w:val="6AB034B8EBDA4185AC2ACEA615EC3510"/>
    <w:rsid w:val="00E24F08"/>
    <w:pPr>
      <w:spacing w:after="160" w:line="259" w:lineRule="auto"/>
    </w:pPr>
  </w:style>
  <w:style w:type="paragraph" w:customStyle="1" w:styleId="298EE715270940A3A9CCCEF35C6E4216">
    <w:name w:val="298EE715270940A3A9CCCEF35C6E4216"/>
    <w:rsid w:val="00E24F08"/>
    <w:pPr>
      <w:spacing w:after="160" w:line="259" w:lineRule="auto"/>
    </w:pPr>
  </w:style>
  <w:style w:type="paragraph" w:customStyle="1" w:styleId="7F2158F413284ED888E2570E857986F2">
    <w:name w:val="7F2158F413284ED888E2570E857986F2"/>
    <w:rsid w:val="00E24F08"/>
    <w:pPr>
      <w:spacing w:after="160" w:line="259" w:lineRule="auto"/>
    </w:pPr>
  </w:style>
  <w:style w:type="paragraph" w:customStyle="1" w:styleId="17AF5F3F75634EC39FCDE2AAE9F3BD70">
    <w:name w:val="17AF5F3F75634EC39FCDE2AAE9F3BD70"/>
    <w:rsid w:val="00E24F08"/>
    <w:pPr>
      <w:spacing w:after="160" w:line="259" w:lineRule="auto"/>
    </w:pPr>
  </w:style>
  <w:style w:type="paragraph" w:customStyle="1" w:styleId="529513D649554FEE8E95038B26D36F0C">
    <w:name w:val="529513D649554FEE8E95038B26D36F0C"/>
    <w:rsid w:val="00E24F08"/>
    <w:pPr>
      <w:spacing w:after="160" w:line="259" w:lineRule="auto"/>
    </w:pPr>
  </w:style>
  <w:style w:type="paragraph" w:customStyle="1" w:styleId="A6B1292541FA47B5B56AC334892E97B4">
    <w:name w:val="A6B1292541FA47B5B56AC334892E97B4"/>
    <w:rsid w:val="00E24F08"/>
    <w:pPr>
      <w:spacing w:after="160" w:line="259" w:lineRule="auto"/>
    </w:pPr>
  </w:style>
  <w:style w:type="paragraph" w:customStyle="1" w:styleId="B0BFC471B3614920817574628E115C74">
    <w:name w:val="B0BFC471B3614920817574628E115C74"/>
    <w:rsid w:val="00E24F08"/>
    <w:pPr>
      <w:spacing w:after="160" w:line="259" w:lineRule="auto"/>
    </w:pPr>
  </w:style>
  <w:style w:type="paragraph" w:customStyle="1" w:styleId="1FEFE82246B847B48537D4176EF87B40">
    <w:name w:val="1FEFE82246B847B48537D4176EF87B40"/>
    <w:rsid w:val="00E24F08"/>
    <w:pPr>
      <w:spacing w:after="160" w:line="259" w:lineRule="auto"/>
    </w:pPr>
  </w:style>
  <w:style w:type="paragraph" w:customStyle="1" w:styleId="04876D0239B949D5BC5F97C1F8F8C44A">
    <w:name w:val="04876D0239B949D5BC5F97C1F8F8C44A"/>
    <w:rsid w:val="00E24F08"/>
    <w:pPr>
      <w:spacing w:after="160" w:line="259" w:lineRule="auto"/>
    </w:pPr>
  </w:style>
  <w:style w:type="paragraph" w:customStyle="1" w:styleId="435D4C26295B434E898E54C7B817DA3A">
    <w:name w:val="435D4C26295B434E898E54C7B817DA3A"/>
    <w:rsid w:val="00E24F08"/>
    <w:pPr>
      <w:spacing w:after="160" w:line="259" w:lineRule="auto"/>
    </w:pPr>
  </w:style>
  <w:style w:type="paragraph" w:customStyle="1" w:styleId="50E876C85ED14E0682E6ECBD2B61AEB6">
    <w:name w:val="50E876C85ED14E0682E6ECBD2B61AEB6"/>
    <w:rsid w:val="00E24F08"/>
    <w:pPr>
      <w:spacing w:after="160" w:line="259" w:lineRule="auto"/>
    </w:pPr>
  </w:style>
  <w:style w:type="paragraph" w:customStyle="1" w:styleId="A0374C6E7BA04017AE2648969AFC0E8F">
    <w:name w:val="A0374C6E7BA04017AE2648969AFC0E8F"/>
    <w:rsid w:val="00E24F08"/>
    <w:pPr>
      <w:spacing w:after="160" w:line="259" w:lineRule="auto"/>
    </w:pPr>
  </w:style>
  <w:style w:type="paragraph" w:customStyle="1" w:styleId="DB0CE1FE025A4A5AA696D87FE2B0062E">
    <w:name w:val="DB0CE1FE025A4A5AA696D87FE2B0062E"/>
    <w:rsid w:val="00E24F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7A42E-D129-4F1A-8FEA-6D021CF3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1</cp:revision>
  <cp:lastPrinted>2018-01-04T14:27:00Z</cp:lastPrinted>
  <dcterms:created xsi:type="dcterms:W3CDTF">2020-11-30T21:05:00Z</dcterms:created>
  <dcterms:modified xsi:type="dcterms:W3CDTF">2020-12-01T19:20:00Z</dcterms:modified>
</cp:coreProperties>
</file>